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AF9E" w14:textId="4935DD43" w:rsidR="00BC3A7F" w:rsidRPr="00E82BB6" w:rsidRDefault="00BC3A7F" w:rsidP="00BC3A7F">
      <w:pPr>
        <w:spacing w:after="0" w:line="240" w:lineRule="auto"/>
        <w:rPr>
          <w:b/>
          <w:sz w:val="36"/>
          <w:szCs w:val="36"/>
          <w:shd w:val="clear" w:color="auto" w:fill="FFFFFF"/>
        </w:rPr>
      </w:pPr>
      <w:r w:rsidRPr="00E82BB6">
        <w:rPr>
          <w:b/>
          <w:sz w:val="36"/>
          <w:szCs w:val="36"/>
          <w:shd w:val="clear" w:color="auto" w:fill="FFFFFF"/>
        </w:rPr>
        <w:t xml:space="preserve">British Council Scholarships for Women </w:t>
      </w:r>
    </w:p>
    <w:p w14:paraId="381421A8" w14:textId="29B307BF" w:rsidR="00BC3A7F" w:rsidRPr="00E82BB6" w:rsidRDefault="003A19CB" w:rsidP="00BC3A7F">
      <w:pPr>
        <w:spacing w:after="0" w:line="240" w:lineRule="auto"/>
        <w:rPr>
          <w:b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E0C09" wp14:editId="543CF62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09700" cy="581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A7F" w:rsidRPr="00E82BB6">
        <w:rPr>
          <w:b/>
          <w:sz w:val="36"/>
          <w:szCs w:val="36"/>
          <w:shd w:val="clear" w:color="auto" w:fill="FFFFFF"/>
        </w:rPr>
        <w:t>in STEM 202</w:t>
      </w:r>
      <w:r w:rsidR="00A538C2">
        <w:rPr>
          <w:b/>
          <w:sz w:val="36"/>
          <w:szCs w:val="36"/>
          <w:shd w:val="clear" w:color="auto" w:fill="FFFFFF"/>
        </w:rPr>
        <w:t>4</w:t>
      </w:r>
      <w:r w:rsidR="009A1D36">
        <w:rPr>
          <w:b/>
          <w:sz w:val="36"/>
          <w:szCs w:val="36"/>
          <w:shd w:val="clear" w:color="auto" w:fill="FFFFFF"/>
        </w:rPr>
        <w:t>-2</w:t>
      </w:r>
      <w:r w:rsidR="00A538C2">
        <w:rPr>
          <w:b/>
          <w:sz w:val="36"/>
          <w:szCs w:val="36"/>
          <w:shd w:val="clear" w:color="auto" w:fill="FFFFFF"/>
        </w:rPr>
        <w:t>5</w:t>
      </w:r>
      <w:r w:rsidR="00BC3A7F" w:rsidRPr="00E82BB6">
        <w:rPr>
          <w:b/>
          <w:sz w:val="36"/>
          <w:szCs w:val="36"/>
          <w:shd w:val="clear" w:color="auto" w:fill="FFFFFF"/>
        </w:rPr>
        <w:t xml:space="preserve"> </w:t>
      </w:r>
    </w:p>
    <w:p w14:paraId="33849386" w14:textId="6B4DFB6A" w:rsidR="008941FE" w:rsidRPr="00E82BB6" w:rsidRDefault="008941FE">
      <w:pPr>
        <w:spacing w:after="0" w:line="240" w:lineRule="auto"/>
        <w:rPr>
          <w:b/>
          <w:shd w:val="clear" w:color="auto" w:fill="FFFFFF"/>
        </w:rPr>
      </w:pPr>
    </w:p>
    <w:p w14:paraId="33849387" w14:textId="72939DD4" w:rsidR="008941FE" w:rsidRDefault="00625538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 w:rsidRPr="00E82BB6">
        <w:rPr>
          <w:b/>
          <w:sz w:val="24"/>
          <w:szCs w:val="24"/>
          <w:shd w:val="clear" w:color="auto" w:fill="FFFFFF"/>
        </w:rPr>
        <w:t>Application form</w:t>
      </w:r>
    </w:p>
    <w:p w14:paraId="241AD171" w14:textId="77777777" w:rsidR="00A6055B" w:rsidRPr="00E82BB6" w:rsidRDefault="00A6055B">
      <w:pPr>
        <w:spacing w:after="0" w:line="240" w:lineRule="auto"/>
        <w:rPr>
          <w:b/>
          <w:sz w:val="24"/>
          <w:szCs w:val="24"/>
          <w:shd w:val="clear" w:color="auto" w:fill="FFFFFF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4"/>
      </w:tblGrid>
      <w:tr w:rsidR="008941FE" w:rsidRPr="00E82BB6" w14:paraId="3384938A" w14:textId="77777777" w:rsidTr="00E82BB6">
        <w:tc>
          <w:tcPr>
            <w:tcW w:w="45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3849388" w14:textId="78EEF5F3" w:rsidR="00E82BB6" w:rsidRPr="00E82BB6" w:rsidRDefault="00625538" w:rsidP="00E82BB6">
            <w:pPr>
              <w:spacing w:after="0" w:line="240" w:lineRule="auto"/>
              <w:ind w:right="176"/>
              <w:rPr>
                <w:noProof/>
                <w:sz w:val="18"/>
                <w:szCs w:val="18"/>
                <w:shd w:val="clear" w:color="auto" w:fill="FFFFFF"/>
              </w:rPr>
            </w:pPr>
            <w:r w:rsidRPr="00E82BB6">
              <w:rPr>
                <w:noProof/>
                <w:sz w:val="18"/>
                <w:szCs w:val="18"/>
                <w:shd w:val="clear" w:color="auto" w:fill="FFFFFF"/>
              </w:rPr>
              <w:t xml:space="preserve">The University of </w:t>
            </w:r>
            <w:r w:rsidR="00A6055B">
              <w:rPr>
                <w:noProof/>
                <w:sz w:val="18"/>
                <w:szCs w:val="18"/>
                <w:shd w:val="clear" w:color="auto" w:fill="FFFFFF"/>
              </w:rPr>
              <w:t>Durham</w:t>
            </w:r>
            <w:r w:rsidRPr="00E82BB6">
              <w:rPr>
                <w:noProof/>
                <w:sz w:val="18"/>
                <w:szCs w:val="18"/>
                <w:shd w:val="clear" w:color="auto" w:fill="FFFFFF"/>
              </w:rPr>
              <w:t xml:space="preserve"> is pleased to accept applications for the </w:t>
            </w:r>
            <w:r w:rsidR="00440ABA" w:rsidRPr="00E82BB6">
              <w:rPr>
                <w:noProof/>
                <w:sz w:val="18"/>
                <w:szCs w:val="18"/>
                <w:shd w:val="clear" w:color="auto" w:fill="FFFFFF"/>
              </w:rPr>
              <w:t>British Council Women in STEM Scholarships from prospective st</w:t>
            </w:r>
            <w:r w:rsidR="00305E44">
              <w:rPr>
                <w:noProof/>
                <w:sz w:val="18"/>
                <w:szCs w:val="18"/>
                <w:shd w:val="clear" w:color="auto" w:fill="FFFFFF"/>
              </w:rPr>
              <w:t>ud</w:t>
            </w:r>
            <w:r w:rsidR="00440ABA" w:rsidRPr="00E82BB6">
              <w:rPr>
                <w:noProof/>
                <w:sz w:val="18"/>
                <w:szCs w:val="18"/>
                <w:shd w:val="clear" w:color="auto" w:fill="FFFFFF"/>
              </w:rPr>
              <w:t>ents that meet the eligibility criteria for the award</w:t>
            </w:r>
            <w:r w:rsidR="00E82BB6" w:rsidRPr="00E82BB6">
              <w:rPr>
                <w:noProof/>
                <w:sz w:val="18"/>
                <w:szCs w:val="18"/>
                <w:shd w:val="clear" w:color="auto" w:fill="FFFFFF"/>
              </w:rPr>
              <w:t>, as</w:t>
            </w:r>
            <w:r w:rsidR="00440ABA" w:rsidRPr="00E82BB6">
              <w:rPr>
                <w:noProof/>
                <w:sz w:val="18"/>
                <w:szCs w:val="18"/>
                <w:shd w:val="clear" w:color="auto" w:fill="FFFFFF"/>
              </w:rPr>
              <w:t xml:space="preserve"> detailed at </w:t>
            </w:r>
            <w:r w:rsidR="00E82BB6">
              <w:rPr>
                <w:noProof/>
                <w:sz w:val="18"/>
                <w:szCs w:val="18"/>
                <w:shd w:val="clear" w:color="auto" w:fill="FFFFFF"/>
              </w:rPr>
              <w:t xml:space="preserve">the following webpage: </w:t>
            </w:r>
            <w:hyperlink r:id="rId12" w:history="1">
              <w:r w:rsidR="00A538C2" w:rsidRPr="00A538C2"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>British Council Scholarships for Women in STEM - Durham University</w:t>
              </w:r>
            </w:hyperlink>
            <w:r w:rsidR="00A538C2">
              <w:rPr>
                <w:noProof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9389" w14:textId="48F2B2DA" w:rsidR="008941FE" w:rsidRPr="00E82BB6" w:rsidRDefault="00A6055B" w:rsidP="00E82BB6">
            <w:pPr>
              <w:spacing w:after="40" w:line="240" w:lineRule="auto"/>
              <w:ind w:firstLine="113"/>
              <w:rPr>
                <w:b/>
                <w:szCs w:val="20"/>
              </w:rPr>
            </w:pPr>
            <w:r>
              <w:rPr>
                <w:b/>
                <w:szCs w:val="20"/>
              </w:rPr>
              <w:t>Student ID</w:t>
            </w:r>
            <w:r w:rsidR="00625538" w:rsidRPr="00E82BB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N</w:t>
            </w:r>
            <w:r w:rsidR="00625538" w:rsidRPr="00E82BB6">
              <w:rPr>
                <w:b/>
                <w:szCs w:val="20"/>
              </w:rPr>
              <w:t>umber</w:t>
            </w:r>
          </w:p>
        </w:tc>
      </w:tr>
      <w:tr w:rsidR="008941FE" w:rsidRPr="00E82BB6" w14:paraId="33849397" w14:textId="77777777" w:rsidTr="00E82BB6">
        <w:trPr>
          <w:trHeight w:val="373"/>
        </w:trPr>
        <w:tc>
          <w:tcPr>
            <w:tcW w:w="4503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384938B" w14:textId="77777777" w:rsidR="008941FE" w:rsidRPr="00E82BB6" w:rsidRDefault="008941FE" w:rsidP="00E82BB6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4938C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8D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8E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8F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90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91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92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93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94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395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49396" w14:textId="77777777" w:rsidR="008941FE" w:rsidRPr="00E82BB6" w:rsidRDefault="008941FE" w:rsidP="00E82BB6">
            <w:pPr>
              <w:spacing w:after="0" w:line="240" w:lineRule="auto"/>
              <w:rPr>
                <w:sz w:val="22"/>
              </w:rPr>
            </w:pPr>
          </w:p>
        </w:tc>
      </w:tr>
      <w:tr w:rsidR="008941FE" w:rsidRPr="00E82BB6" w14:paraId="3384939A" w14:textId="77777777" w:rsidTr="00E82BB6">
        <w:tc>
          <w:tcPr>
            <w:tcW w:w="450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49398" w14:textId="77777777" w:rsidR="008941FE" w:rsidRPr="00E82BB6" w:rsidRDefault="008941FE" w:rsidP="00E82BB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49399" w14:textId="1D4F8D86" w:rsidR="008941FE" w:rsidRPr="00E82BB6" w:rsidRDefault="00625538" w:rsidP="00E82BB6">
            <w:pPr>
              <w:spacing w:before="40" w:after="0" w:line="240" w:lineRule="auto"/>
              <w:ind w:left="113"/>
              <w:rPr>
                <w:i/>
                <w:sz w:val="15"/>
                <w:szCs w:val="15"/>
              </w:rPr>
            </w:pPr>
            <w:r w:rsidRPr="00E82BB6">
              <w:rPr>
                <w:i/>
                <w:sz w:val="15"/>
                <w:szCs w:val="15"/>
              </w:rPr>
              <w:t>This is a nine-digit number, which can be found on your admissions offer letter/email.</w:t>
            </w:r>
            <w:r w:rsidR="008A7558">
              <w:rPr>
                <w:i/>
                <w:sz w:val="15"/>
                <w:szCs w:val="15"/>
              </w:rPr>
              <w:t xml:space="preserve"> </w:t>
            </w:r>
            <w:r w:rsidRPr="00E82BB6">
              <w:rPr>
                <w:i/>
                <w:sz w:val="15"/>
                <w:szCs w:val="15"/>
              </w:rPr>
              <w:t>Please note that you are only eligible to apply for a scholarship once you have applied for a place on a</w:t>
            </w:r>
            <w:r w:rsidR="00E82BB6" w:rsidRPr="00E82BB6">
              <w:rPr>
                <w:i/>
                <w:sz w:val="15"/>
                <w:szCs w:val="15"/>
              </w:rPr>
              <w:t xml:space="preserve"> participating</w:t>
            </w:r>
            <w:r w:rsidRPr="00E82BB6">
              <w:rPr>
                <w:i/>
                <w:sz w:val="15"/>
                <w:szCs w:val="15"/>
              </w:rPr>
              <w:t xml:space="preserve"> course through the University’s admissions process </w:t>
            </w:r>
          </w:p>
        </w:tc>
      </w:tr>
    </w:tbl>
    <w:p w14:paraId="3384939B" w14:textId="77777777" w:rsidR="008941FE" w:rsidRPr="00E82BB6" w:rsidRDefault="008941FE" w:rsidP="00E82BB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850"/>
        <w:gridCol w:w="1128"/>
        <w:gridCol w:w="354"/>
        <w:gridCol w:w="5180"/>
      </w:tblGrid>
      <w:tr w:rsidR="008941FE" w:rsidRPr="00E82BB6" w14:paraId="3384939D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84939C" w14:textId="77777777" w:rsidR="008941FE" w:rsidRPr="00E82BB6" w:rsidRDefault="00625538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E82BB6">
              <w:rPr>
                <w:b/>
                <w:color w:val="FFFFFF" w:themeColor="background1"/>
                <w:sz w:val="22"/>
              </w:rPr>
              <w:t>Personal details</w:t>
            </w:r>
          </w:p>
        </w:tc>
      </w:tr>
      <w:tr w:rsidR="008941FE" w:rsidRPr="00E82BB6" w14:paraId="338493A2" w14:textId="77777777" w:rsidTr="003A19CB"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939E" w14:textId="74EA48EC" w:rsidR="008941FE" w:rsidRPr="00E82BB6" w:rsidRDefault="0062553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Family name:</w:t>
            </w:r>
          </w:p>
          <w:p w14:paraId="3384939F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A0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93A1" w14:textId="77777777" w:rsidR="008941FE" w:rsidRPr="00E82BB6" w:rsidRDefault="0062553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Title (Ms/Mrs/Miss/Mr/other):</w:t>
            </w:r>
          </w:p>
        </w:tc>
      </w:tr>
      <w:tr w:rsidR="00A6055B" w:rsidRPr="00E82BB6" w14:paraId="338493A8" w14:textId="77777777" w:rsidTr="003A19CB"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D312" w14:textId="77777777" w:rsidR="00A6055B" w:rsidRPr="00E82BB6" w:rsidRDefault="00A6055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First name(s):</w:t>
            </w:r>
          </w:p>
          <w:p w14:paraId="4CED3BB2" w14:textId="77777777" w:rsidR="00A6055B" w:rsidRPr="00E82BB6" w:rsidRDefault="00A6055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A6" w14:textId="0091E3D2" w:rsidR="00A6055B" w:rsidRPr="00E82BB6" w:rsidRDefault="00A6055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93A7" w14:textId="77777777" w:rsidR="00A6055B" w:rsidRPr="00E82BB6" w:rsidRDefault="00A6055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Date of birth (DD/MM/YY):</w:t>
            </w:r>
          </w:p>
        </w:tc>
      </w:tr>
      <w:tr w:rsidR="00A538C2" w:rsidRPr="00E82BB6" w14:paraId="6028CC8D" w14:textId="77777777" w:rsidTr="003A19CB"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54EF" w14:textId="308E2A19" w:rsidR="00A538C2" w:rsidRPr="00E82BB6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gend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86EA" w14:textId="77777777" w:rsidR="00A538C2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birth</w:t>
            </w:r>
          </w:p>
          <w:p w14:paraId="307E29A3" w14:textId="77777777" w:rsidR="00A538C2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  <w:p w14:paraId="48797DF6" w14:textId="77777777" w:rsidR="00A538C2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/State:</w:t>
            </w:r>
          </w:p>
          <w:p w14:paraId="00192839" w14:textId="2861A703" w:rsidR="00A538C2" w:rsidRPr="00E82BB6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:</w:t>
            </w:r>
          </w:p>
        </w:tc>
      </w:tr>
      <w:tr w:rsidR="008941FE" w:rsidRPr="00E82BB6" w14:paraId="338493AE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93A9" w14:textId="3A43168F" w:rsidR="008941FE" w:rsidRPr="00E82BB6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is your p</w:t>
            </w:r>
            <w:r w:rsidR="00A6055B">
              <w:rPr>
                <w:sz w:val="18"/>
                <w:szCs w:val="18"/>
              </w:rPr>
              <w:t>ermanent</w:t>
            </w:r>
            <w:r w:rsidR="00625538" w:rsidRPr="00E82B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ence?</w:t>
            </w:r>
          </w:p>
          <w:p w14:paraId="2F19AA37" w14:textId="2B4A4066" w:rsidR="00A538C2" w:rsidRPr="00A538C2" w:rsidRDefault="00A538C2" w:rsidP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A538C2">
              <w:rPr>
                <w:sz w:val="18"/>
                <w:szCs w:val="18"/>
              </w:rPr>
              <w:t>City:</w:t>
            </w:r>
            <w:r w:rsidR="00760634">
              <w:rPr>
                <w:sz w:val="18"/>
                <w:szCs w:val="18"/>
              </w:rPr>
              <w:t xml:space="preserve"> </w:t>
            </w:r>
          </w:p>
          <w:p w14:paraId="06A3DD32" w14:textId="77777777" w:rsidR="00A538C2" w:rsidRPr="00A538C2" w:rsidRDefault="00A538C2" w:rsidP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A538C2">
              <w:rPr>
                <w:sz w:val="18"/>
                <w:szCs w:val="18"/>
              </w:rPr>
              <w:t>Province/State:</w:t>
            </w:r>
          </w:p>
          <w:p w14:paraId="338493AA" w14:textId="57697924" w:rsidR="008941FE" w:rsidRPr="00E82BB6" w:rsidRDefault="00A538C2" w:rsidP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A538C2">
              <w:rPr>
                <w:sz w:val="18"/>
                <w:szCs w:val="18"/>
              </w:rPr>
              <w:t>Country:</w:t>
            </w:r>
          </w:p>
          <w:p w14:paraId="46421352" w14:textId="77777777" w:rsidR="008941FE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/postcode:</w:t>
            </w:r>
          </w:p>
          <w:p w14:paraId="338493AD" w14:textId="28B86D33" w:rsidR="00A538C2" w:rsidRPr="00E82BB6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538C2" w:rsidRPr="00E82BB6" w14:paraId="05B26EE1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30DCE" w14:textId="58BD96ED" w:rsidR="00A538C2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current place of residence? (Please write NA if same as above)</w:t>
            </w:r>
          </w:p>
          <w:p w14:paraId="3D65392D" w14:textId="77777777" w:rsidR="00A538C2" w:rsidRPr="00A538C2" w:rsidRDefault="00A538C2" w:rsidP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A538C2">
              <w:rPr>
                <w:sz w:val="18"/>
                <w:szCs w:val="18"/>
              </w:rPr>
              <w:t>City:</w:t>
            </w:r>
          </w:p>
          <w:p w14:paraId="6F4F3761" w14:textId="77777777" w:rsidR="00A538C2" w:rsidRPr="00A538C2" w:rsidRDefault="00A538C2" w:rsidP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A538C2">
              <w:rPr>
                <w:sz w:val="18"/>
                <w:szCs w:val="18"/>
              </w:rPr>
              <w:t>Province/State:</w:t>
            </w:r>
          </w:p>
          <w:p w14:paraId="4D0C81BE" w14:textId="77777777" w:rsidR="00A538C2" w:rsidRPr="00A538C2" w:rsidRDefault="00A538C2" w:rsidP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A538C2">
              <w:rPr>
                <w:sz w:val="18"/>
                <w:szCs w:val="18"/>
              </w:rPr>
              <w:t>Country:</w:t>
            </w:r>
          </w:p>
          <w:p w14:paraId="73DA3973" w14:textId="77777777" w:rsidR="00A538C2" w:rsidRPr="00A538C2" w:rsidRDefault="00A538C2" w:rsidP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A538C2">
              <w:rPr>
                <w:sz w:val="18"/>
                <w:szCs w:val="18"/>
              </w:rPr>
              <w:t>Zip code/postcode:</w:t>
            </w:r>
          </w:p>
          <w:p w14:paraId="3B63FB74" w14:textId="42B3F74D" w:rsidR="00A538C2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941FE" w:rsidRPr="00E82BB6" w14:paraId="338493B3" w14:textId="77777777" w:rsidTr="003A19CB">
        <w:tc>
          <w:tcPr>
            <w:tcW w:w="3539" w:type="dxa"/>
            <w:gridSpan w:val="2"/>
          </w:tcPr>
          <w:p w14:paraId="338493AF" w14:textId="730D724F" w:rsidR="008941FE" w:rsidRPr="00E82BB6" w:rsidRDefault="0062553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 xml:space="preserve">Telephone (including </w:t>
            </w:r>
            <w:r w:rsidR="00A6055B">
              <w:rPr>
                <w:sz w:val="18"/>
                <w:szCs w:val="18"/>
              </w:rPr>
              <w:t xml:space="preserve">international dialling </w:t>
            </w:r>
            <w:r w:rsidRPr="00E82BB6">
              <w:rPr>
                <w:sz w:val="18"/>
                <w:szCs w:val="18"/>
              </w:rPr>
              <w:t>code):</w:t>
            </w:r>
          </w:p>
          <w:p w14:paraId="338493B0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B1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</w:tcPr>
          <w:p w14:paraId="338493B2" w14:textId="53D24A09" w:rsidR="008941FE" w:rsidRPr="00E82BB6" w:rsidRDefault="0062553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Email</w:t>
            </w:r>
            <w:r w:rsidR="00A6055B">
              <w:rPr>
                <w:sz w:val="18"/>
                <w:szCs w:val="18"/>
              </w:rPr>
              <w:t xml:space="preserve"> Address</w:t>
            </w:r>
            <w:r w:rsidRPr="00E82BB6">
              <w:rPr>
                <w:sz w:val="18"/>
                <w:szCs w:val="18"/>
              </w:rPr>
              <w:t>:</w:t>
            </w:r>
          </w:p>
        </w:tc>
      </w:tr>
      <w:tr w:rsidR="008941FE" w:rsidRPr="00E82BB6" w14:paraId="338493B8" w14:textId="77777777" w:rsidTr="003A19CB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8493B5" w14:textId="6F85F248" w:rsidR="008941FE" w:rsidRPr="00E82BB6" w:rsidRDefault="00A538C2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hold dual citizenship, is one of them British? (Y</w:t>
            </w:r>
            <w:r w:rsidR="006F7E7C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/N</w:t>
            </w:r>
            <w:r w:rsidR="006F7E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)</w:t>
            </w:r>
          </w:p>
          <w:p w14:paraId="338493B6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8493B7" w14:textId="77777777" w:rsidR="008941FE" w:rsidRPr="00E82BB6" w:rsidRDefault="0062553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Nationality:</w:t>
            </w:r>
          </w:p>
        </w:tc>
      </w:tr>
      <w:tr w:rsidR="004D368D" w:rsidRPr="00E82BB6" w14:paraId="373CD97A" w14:textId="77777777" w:rsidTr="003A19CB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F2D181" w14:textId="1A640BFE" w:rsidR="004D368D" w:rsidRPr="00E82BB6" w:rsidRDefault="004D368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 mother to children under the age of 18?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5C412A" w14:textId="77777777" w:rsidR="004D368D" w:rsidRPr="00E82BB6" w:rsidRDefault="004D368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368D" w:rsidRPr="00E82BB6" w14:paraId="23C2C745" w14:textId="77777777" w:rsidTr="003A19CB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77A79A" w14:textId="5ADF0256" w:rsidR="004D368D" w:rsidRDefault="006F7E7C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h</w:t>
            </w:r>
            <w:r w:rsidR="004D368D">
              <w:rPr>
                <w:sz w:val="18"/>
                <w:szCs w:val="18"/>
              </w:rPr>
              <w:t>ow many children do you have?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65999C" w14:textId="77777777" w:rsidR="004D368D" w:rsidRPr="00E82BB6" w:rsidRDefault="004D368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3A19CB" w:rsidRPr="00E82BB6" w14:paraId="5293B16A" w14:textId="77777777" w:rsidTr="003A19CB"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82C0CD" w14:textId="0C0DFB37" w:rsidR="003A19CB" w:rsidRDefault="003A19CB" w:rsidP="003A19C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3A19CB">
              <w:rPr>
                <w:sz w:val="18"/>
                <w:szCs w:val="18"/>
              </w:rPr>
              <w:t xml:space="preserve">How did you first learn about British Council Scholarships for Women in STEM programme? Please select </w:t>
            </w:r>
            <w:r w:rsidRPr="003A19CB">
              <w:rPr>
                <w:b/>
                <w:bCs/>
                <w:sz w:val="18"/>
                <w:szCs w:val="18"/>
              </w:rPr>
              <w:t>one answer only</w:t>
            </w:r>
            <w:r w:rsidR="009E2FDE">
              <w:rPr>
                <w:b/>
                <w:bCs/>
                <w:sz w:val="18"/>
                <w:szCs w:val="18"/>
              </w:rPr>
              <w:t>:</w:t>
            </w:r>
          </w:p>
          <w:p w14:paraId="012CB3AA" w14:textId="37BF34E1" w:rsidR="003A19CB" w:rsidRDefault="00CF498B" w:rsidP="003A19C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15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CB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19CB" w:rsidRPr="00E82BB6">
              <w:rPr>
                <w:sz w:val="18"/>
                <w:szCs w:val="18"/>
              </w:rPr>
              <w:t xml:space="preserve"> </w:t>
            </w:r>
            <w:r w:rsidR="003A19CB">
              <w:rPr>
                <w:sz w:val="18"/>
                <w:szCs w:val="18"/>
              </w:rPr>
              <w:t>Durham University website</w:t>
            </w:r>
            <w:r w:rsidR="003A19CB" w:rsidRPr="00E82BB6">
              <w:rPr>
                <w:sz w:val="18"/>
                <w:szCs w:val="18"/>
              </w:rPr>
              <w:t xml:space="preserve">  </w:t>
            </w:r>
            <w:r w:rsidR="003A19CB">
              <w:rPr>
                <w:sz w:val="18"/>
                <w:szCs w:val="18"/>
              </w:rPr>
              <w:t xml:space="preserve">        </w:t>
            </w:r>
            <w:r w:rsidR="003A19CB" w:rsidRPr="00E82BB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751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CB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19CB" w:rsidRPr="00E82BB6">
              <w:rPr>
                <w:sz w:val="18"/>
                <w:szCs w:val="18"/>
              </w:rPr>
              <w:t xml:space="preserve">  </w:t>
            </w:r>
            <w:r w:rsidR="003A19CB">
              <w:rPr>
                <w:sz w:val="18"/>
                <w:szCs w:val="18"/>
              </w:rPr>
              <w:t>Durham University social media</w:t>
            </w:r>
            <w:r w:rsidR="003A19CB" w:rsidRPr="00E82BB6">
              <w:rPr>
                <w:sz w:val="18"/>
                <w:szCs w:val="18"/>
              </w:rPr>
              <w:t xml:space="preserve">   </w:t>
            </w:r>
            <w:r w:rsidR="003A19CB">
              <w:rPr>
                <w:sz w:val="18"/>
                <w:szCs w:val="18"/>
              </w:rPr>
              <w:t xml:space="preserve">      </w:t>
            </w:r>
            <w:r w:rsidR="003A19CB" w:rsidRPr="00E82BB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216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19CB" w:rsidRPr="00E82BB6">
              <w:rPr>
                <w:sz w:val="18"/>
                <w:szCs w:val="18"/>
              </w:rPr>
              <w:t xml:space="preserve"> </w:t>
            </w:r>
            <w:r w:rsidR="003A19CB">
              <w:rPr>
                <w:sz w:val="18"/>
                <w:szCs w:val="18"/>
              </w:rPr>
              <w:t>British Council website</w:t>
            </w:r>
          </w:p>
          <w:p w14:paraId="2AF532BD" w14:textId="665C2EB3" w:rsidR="003A19CB" w:rsidRPr="00EA279F" w:rsidRDefault="00CF498B" w:rsidP="004A01F9">
            <w:pPr>
              <w:tabs>
                <w:tab w:val="left" w:pos="6864"/>
              </w:tabs>
              <w:suppressAutoHyphens/>
              <w:autoSpaceDN w:val="0"/>
              <w:spacing w:after="0" w:line="240" w:lineRule="auto"/>
              <w:textAlignment w:val="baseline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64625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19CB" w:rsidRPr="00EA279F">
              <w:rPr>
                <w:sz w:val="18"/>
                <w:szCs w:val="18"/>
              </w:rPr>
              <w:t xml:space="preserve"> </w:t>
            </w:r>
            <w:r w:rsidR="003A19CB">
              <w:rPr>
                <w:sz w:val="18"/>
                <w:szCs w:val="18"/>
              </w:rPr>
              <w:t xml:space="preserve">British Council social media         </w:t>
            </w:r>
            <w:sdt>
              <w:sdtPr>
                <w:rPr>
                  <w:sz w:val="18"/>
                  <w:szCs w:val="18"/>
                </w:rPr>
                <w:id w:val="7070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19CB">
              <w:rPr>
                <w:sz w:val="18"/>
                <w:szCs w:val="18"/>
              </w:rPr>
              <w:t xml:space="preserve">  British Council email newsletter </w:t>
            </w:r>
            <w:r w:rsidR="004A01F9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6231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01F9">
              <w:rPr>
                <w:sz w:val="18"/>
                <w:szCs w:val="18"/>
              </w:rPr>
              <w:t xml:space="preserve"> Friend or colleague</w:t>
            </w:r>
            <w:r w:rsidR="004A01F9">
              <w:rPr>
                <w:sz w:val="18"/>
                <w:szCs w:val="18"/>
              </w:rPr>
              <w:tab/>
            </w:r>
          </w:p>
          <w:p w14:paraId="55C04DBE" w14:textId="0DE715EF" w:rsidR="003A19CB" w:rsidRPr="003A19CB" w:rsidRDefault="00CF498B" w:rsidP="003A19C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36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01F9">
              <w:rPr>
                <w:sz w:val="18"/>
                <w:szCs w:val="18"/>
              </w:rPr>
              <w:t xml:space="preserve"> I don’t remember                          </w:t>
            </w:r>
            <w:sdt>
              <w:sdtPr>
                <w:rPr>
                  <w:sz w:val="18"/>
                  <w:szCs w:val="18"/>
                </w:rPr>
                <w:id w:val="-7017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F9" w:rsidRPr="004A01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01F9">
              <w:rPr>
                <w:sz w:val="18"/>
                <w:szCs w:val="18"/>
              </w:rPr>
              <w:t xml:space="preserve">  </w:t>
            </w:r>
            <w:r w:rsidR="003A19CB" w:rsidRPr="00E82BB6">
              <w:rPr>
                <w:sz w:val="18"/>
                <w:szCs w:val="18"/>
              </w:rPr>
              <w:t>Other (please specify)</w:t>
            </w:r>
            <w:r w:rsidR="009E2FDE">
              <w:rPr>
                <w:sz w:val="18"/>
                <w:szCs w:val="18"/>
              </w:rPr>
              <w:t>:</w:t>
            </w:r>
            <w:r w:rsidR="003A19CB" w:rsidRPr="00E82BB6">
              <w:rPr>
                <w:sz w:val="18"/>
                <w:szCs w:val="18"/>
              </w:rPr>
              <w:t xml:space="preserve"> _______</w:t>
            </w:r>
            <w:r w:rsidR="004A01F9">
              <w:rPr>
                <w:sz w:val="18"/>
                <w:szCs w:val="18"/>
              </w:rPr>
              <w:t>__</w:t>
            </w:r>
            <w:r w:rsidR="003A19CB" w:rsidRPr="00E82BB6">
              <w:rPr>
                <w:sz w:val="18"/>
                <w:szCs w:val="18"/>
              </w:rPr>
              <w:t>_____</w:t>
            </w:r>
            <w:r w:rsidR="004A01F9">
              <w:rPr>
                <w:sz w:val="18"/>
                <w:szCs w:val="18"/>
              </w:rPr>
              <w:t>__________________________________</w:t>
            </w:r>
          </w:p>
          <w:p w14:paraId="3C884389" w14:textId="77777777" w:rsidR="003A19CB" w:rsidRPr="00E82BB6" w:rsidRDefault="003A19C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368D" w:rsidRPr="00E82BB6" w14:paraId="5A289332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550EE2" w14:textId="77777777" w:rsidR="004D368D" w:rsidRDefault="004D368D" w:rsidP="00014B27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</w:p>
        </w:tc>
      </w:tr>
      <w:tr w:rsidR="008941FE" w:rsidRPr="00E82BB6" w14:paraId="338493BA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8493B9" w14:textId="7BD0605D" w:rsidR="008941FE" w:rsidRPr="00E82BB6" w:rsidRDefault="00A6055B" w:rsidP="00014B27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urham University Course Details:</w:t>
            </w:r>
          </w:p>
        </w:tc>
      </w:tr>
      <w:tr w:rsidR="00A6055B" w:rsidRPr="00E82BB6" w14:paraId="70B58E5C" w14:textId="77777777" w:rsidTr="003A19CB">
        <w:tc>
          <w:tcPr>
            <w:tcW w:w="4667" w:type="dxa"/>
            <w:gridSpan w:val="3"/>
          </w:tcPr>
          <w:p w14:paraId="58BC774B" w14:textId="096C05FD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you be commencing a course at Durham University in October 202</w:t>
            </w:r>
            <w:r w:rsidR="00014B2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534" w:type="dxa"/>
            <w:gridSpan w:val="2"/>
          </w:tcPr>
          <w:p w14:paraId="73E369D7" w14:textId="77777777" w:rsidR="00A6055B" w:rsidRDefault="00A6055B" w:rsidP="00A6055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  <w:p w14:paraId="0AB584D5" w14:textId="78266451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6055B" w:rsidRPr="00E82BB6" w14:paraId="01DDBEC5" w14:textId="77777777" w:rsidTr="003A19CB">
        <w:tc>
          <w:tcPr>
            <w:tcW w:w="10201" w:type="dxa"/>
            <w:gridSpan w:val="5"/>
          </w:tcPr>
          <w:p w14:paraId="76EC9073" w14:textId="148EAE36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Programme Title?</w:t>
            </w:r>
          </w:p>
          <w:p w14:paraId="3F858F78" w14:textId="10FB9D9F" w:rsidR="00A6055B" w:rsidRPr="00E82BB6" w:rsidRDefault="00D20B36" w:rsidP="00D20B36">
            <w:pPr>
              <w:tabs>
                <w:tab w:val="left" w:pos="1512"/>
              </w:tabs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A6055B" w:rsidRPr="00E82BB6" w14:paraId="2F3E705D" w14:textId="77777777" w:rsidTr="003A19CB">
        <w:tc>
          <w:tcPr>
            <w:tcW w:w="10201" w:type="dxa"/>
            <w:gridSpan w:val="5"/>
          </w:tcPr>
          <w:p w14:paraId="4F511CA2" w14:textId="1DD10170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at is the Programme Code?</w:t>
            </w:r>
          </w:p>
          <w:p w14:paraId="5FFE0624" w14:textId="00E79523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6055B" w:rsidRPr="00E82BB6" w14:paraId="3768B3E9" w14:textId="77777777" w:rsidTr="003A19CB">
        <w:tc>
          <w:tcPr>
            <w:tcW w:w="4667" w:type="dxa"/>
            <w:gridSpan w:val="3"/>
          </w:tcPr>
          <w:p w14:paraId="3777CE30" w14:textId="77777777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received an offer from Durham University?</w:t>
            </w:r>
          </w:p>
        </w:tc>
        <w:tc>
          <w:tcPr>
            <w:tcW w:w="5534" w:type="dxa"/>
            <w:gridSpan w:val="2"/>
          </w:tcPr>
          <w:p w14:paraId="60B9F063" w14:textId="77777777" w:rsidR="00A6055B" w:rsidRDefault="00A6055B" w:rsidP="00A6055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  <w:p w14:paraId="33DCC46F" w14:textId="1EBC438A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6055B" w:rsidRPr="00E82BB6" w14:paraId="5C0F969D" w14:textId="77777777" w:rsidTr="003A19CB">
        <w:tc>
          <w:tcPr>
            <w:tcW w:w="10201" w:type="dxa"/>
            <w:gridSpan w:val="5"/>
          </w:tcPr>
          <w:p w14:paraId="74A48561" w14:textId="77777777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lease provide details and attach confirmation when you submit your application form:</w:t>
            </w:r>
          </w:p>
          <w:p w14:paraId="4CAD4298" w14:textId="77777777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1C9B00C5" w14:textId="01794D34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259369E2" w14:textId="2351BA1A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115D42DD" w14:textId="4CD63674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please provide the date you applied to study at Durham University:</w:t>
            </w:r>
          </w:p>
          <w:p w14:paraId="50F3DCFA" w14:textId="36713EAF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317E8D93" w14:textId="5F0A1D9D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5BD02B07" w14:textId="2DE09AAF" w:rsidR="00A6055B" w:rsidRDefault="00A6055B" w:rsidP="00A6055B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225C5C" w:rsidRPr="00E82BB6" w14:paraId="61A6E60F" w14:textId="77777777" w:rsidTr="003A19CB">
        <w:tc>
          <w:tcPr>
            <w:tcW w:w="10201" w:type="dxa"/>
            <w:gridSpan w:val="5"/>
            <w:shd w:val="clear" w:color="auto" w:fill="000000" w:themeFill="text1"/>
          </w:tcPr>
          <w:p w14:paraId="15CFD83A" w14:textId="3F9EC47C" w:rsidR="00225C5C" w:rsidRPr="00E82BB6" w:rsidRDefault="00225C5C" w:rsidP="00BB5C6D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E82BB6">
              <w:rPr>
                <w:b/>
                <w:color w:val="FFFFFF" w:themeColor="background1"/>
                <w:sz w:val="22"/>
              </w:rPr>
              <w:t>Education History</w:t>
            </w:r>
          </w:p>
        </w:tc>
      </w:tr>
      <w:tr w:rsidR="00225C5C" w:rsidRPr="00E82BB6" w14:paraId="3D9588DC" w14:textId="77777777" w:rsidTr="003A19CB">
        <w:tc>
          <w:tcPr>
            <w:tcW w:w="10201" w:type="dxa"/>
            <w:gridSpan w:val="5"/>
          </w:tcPr>
          <w:p w14:paraId="098C73BC" w14:textId="1912BAA9" w:rsidR="00225C5C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your most recent </w:t>
            </w:r>
            <w:r w:rsidR="008A7558">
              <w:rPr>
                <w:sz w:val="18"/>
                <w:szCs w:val="18"/>
              </w:rPr>
              <w:t>bachelor’s</w:t>
            </w:r>
            <w:r w:rsidR="00014B27">
              <w:rPr>
                <w:sz w:val="18"/>
                <w:szCs w:val="18"/>
              </w:rPr>
              <w:t xml:space="preserve"> degree</w:t>
            </w:r>
            <w:r w:rsidR="006F7E7C">
              <w:rPr>
                <w:sz w:val="18"/>
                <w:szCs w:val="18"/>
              </w:rPr>
              <w:t>?</w:t>
            </w:r>
          </w:p>
          <w:p w14:paraId="14FCB417" w14:textId="6C40BA07" w:rsidR="00A6055B" w:rsidRPr="00E82BB6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6055B" w:rsidRPr="00E82BB6" w14:paraId="01C544D6" w14:textId="77777777" w:rsidTr="003A19CB">
        <w:tc>
          <w:tcPr>
            <w:tcW w:w="10201" w:type="dxa"/>
            <w:gridSpan w:val="5"/>
          </w:tcPr>
          <w:p w14:paraId="6FFDE480" w14:textId="27E33A8D" w:rsidR="00A6055B" w:rsidRDefault="00A6055B" w:rsidP="00014B27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did you study for </w:t>
            </w:r>
            <w:r w:rsidR="00014B27">
              <w:rPr>
                <w:sz w:val="18"/>
                <w:szCs w:val="18"/>
              </w:rPr>
              <w:t xml:space="preserve">your </w:t>
            </w:r>
            <w:r w:rsidR="008A7558">
              <w:rPr>
                <w:sz w:val="18"/>
                <w:szCs w:val="18"/>
              </w:rPr>
              <w:t>bachelor’s</w:t>
            </w:r>
            <w:r w:rsidR="00014B27">
              <w:rPr>
                <w:sz w:val="18"/>
                <w:szCs w:val="18"/>
              </w:rPr>
              <w:t xml:space="preserve"> degree</w:t>
            </w:r>
            <w:r>
              <w:rPr>
                <w:sz w:val="18"/>
                <w:szCs w:val="18"/>
              </w:rPr>
              <w:t>?</w:t>
            </w:r>
            <w:r w:rsidR="00014B27">
              <w:rPr>
                <w:sz w:val="18"/>
                <w:szCs w:val="18"/>
              </w:rPr>
              <w:t xml:space="preserve"> What was the name of the </w:t>
            </w:r>
            <w:r w:rsidR="00014B27" w:rsidRPr="00014B27">
              <w:rPr>
                <w:sz w:val="18"/>
                <w:szCs w:val="18"/>
              </w:rPr>
              <w:t xml:space="preserve">institution from which you received your </w:t>
            </w:r>
            <w:r w:rsidR="008A7558">
              <w:rPr>
                <w:sz w:val="18"/>
                <w:szCs w:val="18"/>
              </w:rPr>
              <w:t>bachelor’s</w:t>
            </w:r>
            <w:r w:rsidR="00014B27" w:rsidRPr="00014B27">
              <w:rPr>
                <w:sz w:val="18"/>
                <w:szCs w:val="18"/>
              </w:rPr>
              <w:t xml:space="preserve"> degree</w:t>
            </w:r>
            <w:r w:rsidR="00014B27">
              <w:rPr>
                <w:sz w:val="18"/>
                <w:szCs w:val="18"/>
              </w:rPr>
              <w:t xml:space="preserve">? </w:t>
            </w:r>
          </w:p>
          <w:p w14:paraId="131E057D" w14:textId="01493188" w:rsidR="00014B27" w:rsidRDefault="00014B27" w:rsidP="00014B27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6055B" w:rsidRPr="00E82BB6" w14:paraId="1EB6976A" w14:textId="77777777" w:rsidTr="003A19CB">
        <w:tc>
          <w:tcPr>
            <w:tcW w:w="10201" w:type="dxa"/>
            <w:gridSpan w:val="5"/>
          </w:tcPr>
          <w:p w14:paraId="6FF0C7B1" w14:textId="3A5A2A47" w:rsidR="00A6055B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ate was this qualification awarded?</w:t>
            </w:r>
            <w:r w:rsidR="00014B27">
              <w:rPr>
                <w:sz w:val="18"/>
                <w:szCs w:val="18"/>
              </w:rPr>
              <w:t xml:space="preserve"> </w:t>
            </w:r>
            <w:r w:rsidR="00014B27" w:rsidRPr="00014B27">
              <w:rPr>
                <w:sz w:val="18"/>
                <w:szCs w:val="18"/>
              </w:rPr>
              <w:t>Please give the date you graduated (dd/mm/</w:t>
            </w:r>
            <w:proofErr w:type="spellStart"/>
            <w:r w:rsidR="00014B27" w:rsidRPr="00014B27">
              <w:rPr>
                <w:sz w:val="18"/>
                <w:szCs w:val="18"/>
              </w:rPr>
              <w:t>yyyy</w:t>
            </w:r>
            <w:proofErr w:type="spellEnd"/>
            <w:r w:rsidR="00014B27" w:rsidRPr="00014B27">
              <w:rPr>
                <w:sz w:val="18"/>
                <w:szCs w:val="18"/>
              </w:rPr>
              <w:t>).</w:t>
            </w:r>
          </w:p>
          <w:p w14:paraId="616299E4" w14:textId="07DE22FC" w:rsidR="00A6055B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6055B" w:rsidRPr="00E82BB6" w14:paraId="5E846F69" w14:textId="77777777" w:rsidTr="003A19CB">
        <w:tc>
          <w:tcPr>
            <w:tcW w:w="10201" w:type="dxa"/>
            <w:gridSpan w:val="5"/>
          </w:tcPr>
          <w:p w14:paraId="6E9DED79" w14:textId="214E307B" w:rsidR="00A6055B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grade were you awarded?</w:t>
            </w:r>
            <w:r w:rsidR="006E003C">
              <w:rPr>
                <w:sz w:val="18"/>
                <w:szCs w:val="18"/>
              </w:rPr>
              <w:t xml:space="preserve"> (</w:t>
            </w:r>
            <w:r w:rsidR="0029670C">
              <w:rPr>
                <w:sz w:val="18"/>
                <w:szCs w:val="18"/>
              </w:rPr>
              <w:t>e.g., Final</w:t>
            </w:r>
            <w:r w:rsidR="006E003C">
              <w:rPr>
                <w:sz w:val="18"/>
                <w:szCs w:val="18"/>
              </w:rPr>
              <w:t xml:space="preserve"> overall %, marks out of 10, CGPA)</w:t>
            </w:r>
          </w:p>
          <w:p w14:paraId="7475993B" w14:textId="43DF7525" w:rsidR="00A6055B" w:rsidRDefault="00A6055B" w:rsidP="00BB5C6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6F7E7C" w:rsidRPr="00E82BB6" w14:paraId="5E16C3D7" w14:textId="77777777" w:rsidTr="003A19CB">
        <w:tc>
          <w:tcPr>
            <w:tcW w:w="10201" w:type="dxa"/>
            <w:gridSpan w:val="5"/>
          </w:tcPr>
          <w:p w14:paraId="5C1882E4" w14:textId="6BADD2CB" w:rsidR="006F7E7C" w:rsidRDefault="006F7E7C" w:rsidP="006F7E7C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6F7E7C">
              <w:rPr>
                <w:sz w:val="18"/>
                <w:szCs w:val="18"/>
              </w:rPr>
              <w:t xml:space="preserve">Have you previously studied a </w:t>
            </w:r>
            <w:r w:rsidR="008A7558">
              <w:rPr>
                <w:sz w:val="18"/>
                <w:szCs w:val="18"/>
              </w:rPr>
              <w:t>master’s</w:t>
            </w:r>
            <w:r w:rsidRPr="006F7E7C">
              <w:rPr>
                <w:sz w:val="18"/>
                <w:szCs w:val="18"/>
              </w:rPr>
              <w:t xml:space="preserve"> degree or higher level? If yes, please provide information regarding course, university, and country</w:t>
            </w:r>
            <w:r>
              <w:rPr>
                <w:sz w:val="18"/>
                <w:szCs w:val="18"/>
              </w:rPr>
              <w:t>.</w:t>
            </w:r>
          </w:p>
          <w:p w14:paraId="468E59C5" w14:textId="65612D6C" w:rsidR="006F7E7C" w:rsidRDefault="006F7E7C" w:rsidP="006F7E7C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6055B" w:rsidRPr="00E82BB6" w14:paraId="1D9C4D10" w14:textId="77777777" w:rsidTr="003A19CB">
        <w:tc>
          <w:tcPr>
            <w:tcW w:w="10201" w:type="dxa"/>
            <w:gridSpan w:val="5"/>
            <w:shd w:val="clear" w:color="auto" w:fill="000000" w:themeFill="text1"/>
          </w:tcPr>
          <w:p w14:paraId="19AD04C2" w14:textId="17DF34C9" w:rsidR="00A6055B" w:rsidRPr="00E82BB6" w:rsidRDefault="00A6055B" w:rsidP="008B22B4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E82BB6">
              <w:rPr>
                <w:b/>
                <w:color w:val="FFFFFF" w:themeColor="background1"/>
                <w:sz w:val="22"/>
              </w:rPr>
              <w:t>E</w:t>
            </w:r>
            <w:r>
              <w:rPr>
                <w:b/>
                <w:color w:val="FFFFFF" w:themeColor="background1"/>
                <w:sz w:val="22"/>
              </w:rPr>
              <w:t>nglish Language Ability</w:t>
            </w:r>
          </w:p>
        </w:tc>
      </w:tr>
      <w:tr w:rsidR="00A6055B" w:rsidRPr="00E82BB6" w14:paraId="3583357B" w14:textId="77777777" w:rsidTr="003A19CB">
        <w:tc>
          <w:tcPr>
            <w:tcW w:w="4667" w:type="dxa"/>
            <w:gridSpan w:val="3"/>
          </w:tcPr>
          <w:p w14:paraId="7BBB5712" w14:textId="77777777" w:rsidR="00A6055B" w:rsidRPr="00E82BB6" w:rsidRDefault="00A6055B" w:rsidP="004B3483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undertaken an English Language Test</w:t>
            </w:r>
          </w:p>
        </w:tc>
        <w:tc>
          <w:tcPr>
            <w:tcW w:w="5534" w:type="dxa"/>
            <w:gridSpan w:val="2"/>
          </w:tcPr>
          <w:p w14:paraId="4798CCDC" w14:textId="77777777" w:rsidR="00A6055B" w:rsidRDefault="00A6055B" w:rsidP="00A6055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  <w:p w14:paraId="48566591" w14:textId="5D084174" w:rsidR="00A6055B" w:rsidRPr="00E82BB6" w:rsidRDefault="00A6055B" w:rsidP="004B3483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A279F" w:rsidRPr="00E82BB6" w14:paraId="03EF45DA" w14:textId="77777777" w:rsidTr="003A19CB">
        <w:tc>
          <w:tcPr>
            <w:tcW w:w="4667" w:type="dxa"/>
            <w:gridSpan w:val="3"/>
          </w:tcPr>
          <w:p w14:paraId="663739A1" w14:textId="5B5021A0" w:rsidR="00EA279F" w:rsidRDefault="00EA279F" w:rsidP="004B3483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did you take your most recent English language test?</w:t>
            </w:r>
          </w:p>
        </w:tc>
        <w:tc>
          <w:tcPr>
            <w:tcW w:w="5534" w:type="dxa"/>
            <w:gridSpan w:val="2"/>
          </w:tcPr>
          <w:p w14:paraId="6FAABBB0" w14:textId="77777777" w:rsidR="00EA279F" w:rsidRDefault="00EA279F" w:rsidP="00A6055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279F" w:rsidRPr="00E82BB6" w14:paraId="7D5E3C56" w14:textId="77777777" w:rsidTr="003A19CB">
        <w:tc>
          <w:tcPr>
            <w:tcW w:w="4667" w:type="dxa"/>
            <w:gridSpan w:val="3"/>
          </w:tcPr>
          <w:p w14:paraId="36871F6D" w14:textId="7266D207" w:rsidR="00EA279F" w:rsidRDefault="00EA279F" w:rsidP="004B3483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the name of the test you completed?</w:t>
            </w:r>
          </w:p>
        </w:tc>
        <w:tc>
          <w:tcPr>
            <w:tcW w:w="5534" w:type="dxa"/>
            <w:gridSpan w:val="2"/>
          </w:tcPr>
          <w:p w14:paraId="78CD7714" w14:textId="77777777" w:rsidR="00EA279F" w:rsidRDefault="00EA279F" w:rsidP="00A6055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279F" w:rsidRPr="00E82BB6" w14:paraId="2399F82D" w14:textId="77777777" w:rsidTr="003A19CB">
        <w:tc>
          <w:tcPr>
            <w:tcW w:w="4667" w:type="dxa"/>
            <w:gridSpan w:val="3"/>
          </w:tcPr>
          <w:p w14:paraId="1FA9780E" w14:textId="17258673" w:rsidR="00EA279F" w:rsidRDefault="00EA279F" w:rsidP="004B3483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the result of your test?</w:t>
            </w:r>
          </w:p>
        </w:tc>
        <w:tc>
          <w:tcPr>
            <w:tcW w:w="5534" w:type="dxa"/>
            <w:gridSpan w:val="2"/>
          </w:tcPr>
          <w:p w14:paraId="436F659C" w14:textId="77777777" w:rsidR="00EA279F" w:rsidRDefault="00EA279F" w:rsidP="00A6055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0ABA" w:rsidRPr="00E82BB6" w14:paraId="717AF501" w14:textId="77777777" w:rsidTr="003A19CB">
        <w:tc>
          <w:tcPr>
            <w:tcW w:w="10201" w:type="dxa"/>
            <w:gridSpan w:val="5"/>
            <w:shd w:val="clear" w:color="auto" w:fill="000000" w:themeFill="text1"/>
          </w:tcPr>
          <w:p w14:paraId="1AF62F22" w14:textId="59DE1381" w:rsidR="00440ABA" w:rsidRPr="00E82BB6" w:rsidRDefault="00EA279F" w:rsidP="00BB5C6D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Funding Information</w:t>
            </w:r>
          </w:p>
        </w:tc>
      </w:tr>
      <w:tr w:rsidR="008941FE" w:rsidRPr="00E82BB6" w14:paraId="338493BE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93BC" w14:textId="6E294B5D" w:rsidR="008941FE" w:rsidRPr="00E82BB6" w:rsidRDefault="00EA279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household income?</w:t>
            </w:r>
          </w:p>
          <w:p w14:paraId="338493BD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A279F" w:rsidRPr="00E82BB6" w14:paraId="64EDABC4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A222" w14:textId="77777777" w:rsidR="00EA279F" w:rsidRDefault="00EA279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your household income consist of (e.g., salaries, business income etc.)?</w:t>
            </w:r>
          </w:p>
          <w:p w14:paraId="67774061" w14:textId="64B7202F" w:rsidR="00EA279F" w:rsidRDefault="00EA279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A279F" w:rsidRPr="00E82BB6" w14:paraId="26DE8423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11A5" w14:textId="1772E910" w:rsidR="00EA279F" w:rsidRPr="008A7558" w:rsidRDefault="00EA279F" w:rsidP="00EA279F">
            <w:pPr>
              <w:spacing w:after="0" w:line="240" w:lineRule="auto"/>
              <w:rPr>
                <w:sz w:val="18"/>
                <w:szCs w:val="18"/>
              </w:rPr>
            </w:pPr>
            <w:r w:rsidRPr="008A7558">
              <w:rPr>
                <w:sz w:val="18"/>
                <w:szCs w:val="18"/>
              </w:rPr>
              <w:t>How did you fund your undergraduate studies?</w:t>
            </w:r>
          </w:p>
          <w:p w14:paraId="2E63CD46" w14:textId="77777777" w:rsidR="00EA279F" w:rsidRPr="008A7558" w:rsidRDefault="00EA279F" w:rsidP="00EA279F">
            <w:pPr>
              <w:spacing w:after="0" w:line="240" w:lineRule="auto"/>
              <w:rPr>
                <w:sz w:val="18"/>
                <w:szCs w:val="18"/>
              </w:rPr>
            </w:pPr>
          </w:p>
          <w:p w14:paraId="179AC73A" w14:textId="37ADB993" w:rsidR="00EA279F" w:rsidRPr="008A7558" w:rsidRDefault="00EA279F" w:rsidP="00EA279F">
            <w:pPr>
              <w:spacing w:after="0" w:line="240" w:lineRule="auto"/>
              <w:rPr>
                <w:sz w:val="18"/>
                <w:szCs w:val="18"/>
              </w:rPr>
            </w:pPr>
            <w:r w:rsidRPr="008A7558">
              <w:rPr>
                <w:sz w:val="18"/>
                <w:szCs w:val="18"/>
              </w:rPr>
              <w:t xml:space="preserve">Tuition Fees: </w:t>
            </w:r>
          </w:p>
          <w:p w14:paraId="1EB519EA" w14:textId="77777777" w:rsidR="00EA279F" w:rsidRPr="008A7558" w:rsidRDefault="00EA279F" w:rsidP="00EA279F">
            <w:pPr>
              <w:spacing w:after="0" w:line="240" w:lineRule="auto"/>
              <w:rPr>
                <w:sz w:val="18"/>
                <w:szCs w:val="18"/>
              </w:rPr>
            </w:pPr>
          </w:p>
          <w:p w14:paraId="1DF04D9F" w14:textId="5C87F806" w:rsidR="00EA279F" w:rsidRDefault="00EA279F" w:rsidP="00EA279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8A7558">
              <w:rPr>
                <w:sz w:val="18"/>
                <w:szCs w:val="18"/>
              </w:rPr>
              <w:t>Maintenance Costs:</w:t>
            </w:r>
          </w:p>
        </w:tc>
      </w:tr>
      <w:tr w:rsidR="00EA279F" w:rsidRPr="00E82BB6" w14:paraId="2898A469" w14:textId="77777777" w:rsidTr="003A19C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70397" w14:textId="0D32965F" w:rsidR="00EA279F" w:rsidRDefault="00EA279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8A7558">
              <w:rPr>
                <w:sz w:val="18"/>
                <w:szCs w:val="18"/>
              </w:rPr>
              <w:t xml:space="preserve">How </w:t>
            </w:r>
            <w:r w:rsidR="00E473E2">
              <w:rPr>
                <w:sz w:val="18"/>
                <w:szCs w:val="18"/>
              </w:rPr>
              <w:t>do</w:t>
            </w:r>
            <w:r w:rsidRPr="008A7558">
              <w:rPr>
                <w:sz w:val="18"/>
                <w:szCs w:val="18"/>
              </w:rPr>
              <w:t xml:space="preserve"> you </w:t>
            </w:r>
            <w:r w:rsidR="00E473E2">
              <w:rPr>
                <w:sz w:val="18"/>
                <w:szCs w:val="18"/>
              </w:rPr>
              <w:t xml:space="preserve">intend to </w:t>
            </w:r>
            <w:r w:rsidRPr="008A7558">
              <w:rPr>
                <w:sz w:val="18"/>
                <w:szCs w:val="18"/>
              </w:rPr>
              <w:t>fund your postgraduate studies if you are not successful in obtaining this scholarship?</w:t>
            </w:r>
          </w:p>
          <w:p w14:paraId="0AD53BF3" w14:textId="77777777" w:rsidR="00EA279F" w:rsidRDefault="00EA279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63435173" w14:textId="57419A9C" w:rsidR="00EA279F" w:rsidRDefault="00EA279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A279F" w:rsidRPr="00E82BB6" w14:paraId="2AAB92B0" w14:textId="77777777" w:rsidTr="003A19CB"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4A333CAD" w14:textId="709CDE84" w:rsidR="00EA279F" w:rsidRPr="00E82BB6" w:rsidRDefault="00EA279F" w:rsidP="008B22B4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ersonal Status Information</w:t>
            </w:r>
          </w:p>
        </w:tc>
      </w:tr>
      <w:tr w:rsidR="00EA279F" w:rsidRPr="00E82BB6" w14:paraId="5DBDC15C" w14:textId="77777777" w:rsidTr="003A19CB">
        <w:tc>
          <w:tcPr>
            <w:tcW w:w="10201" w:type="dxa"/>
            <w:gridSpan w:val="5"/>
          </w:tcPr>
          <w:p w14:paraId="529C4A5C" w14:textId="77777777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Are you currently:</w:t>
            </w:r>
          </w:p>
          <w:p w14:paraId="05FB4EA5" w14:textId="418E97C8" w:rsidR="00EA279F" w:rsidRDefault="00CF498B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70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9F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279F" w:rsidRPr="00E82BB6">
              <w:rPr>
                <w:sz w:val="18"/>
                <w:szCs w:val="18"/>
              </w:rPr>
              <w:t xml:space="preserve"> A </w:t>
            </w:r>
            <w:r w:rsidR="00EA279F">
              <w:rPr>
                <w:sz w:val="18"/>
                <w:szCs w:val="18"/>
              </w:rPr>
              <w:t>recent</w:t>
            </w:r>
            <w:r w:rsidR="00EA279F" w:rsidRPr="00E82BB6">
              <w:rPr>
                <w:sz w:val="18"/>
                <w:szCs w:val="18"/>
              </w:rPr>
              <w:t xml:space="preserve"> graduate  </w:t>
            </w:r>
            <w:r w:rsidR="00014B27">
              <w:rPr>
                <w:sz w:val="18"/>
                <w:szCs w:val="18"/>
              </w:rPr>
              <w:t xml:space="preserve">              </w:t>
            </w:r>
            <w:r w:rsidR="00EA279F" w:rsidRPr="00E82BB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746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9F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279F" w:rsidRPr="00E82BB6">
              <w:rPr>
                <w:sz w:val="18"/>
                <w:szCs w:val="18"/>
              </w:rPr>
              <w:t xml:space="preserve">  In full-time employment   </w:t>
            </w:r>
            <w:r w:rsidR="00014B27">
              <w:rPr>
                <w:sz w:val="18"/>
                <w:szCs w:val="18"/>
              </w:rPr>
              <w:t xml:space="preserve">                            </w:t>
            </w:r>
            <w:r w:rsidR="00EA279F" w:rsidRPr="00E82BB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771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9F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279F" w:rsidRPr="00E82BB6">
              <w:rPr>
                <w:sz w:val="18"/>
                <w:szCs w:val="18"/>
              </w:rPr>
              <w:t xml:space="preserve"> Self-employed </w:t>
            </w:r>
            <w:r w:rsidR="00014B27">
              <w:rPr>
                <w:sz w:val="18"/>
                <w:szCs w:val="18"/>
              </w:rPr>
              <w:t>or freelance</w:t>
            </w:r>
          </w:p>
          <w:p w14:paraId="32A810F8" w14:textId="6315C9BB" w:rsidR="00EA279F" w:rsidRPr="00EA279F" w:rsidRDefault="00CF498B" w:rsidP="00EA279F">
            <w:pPr>
              <w:suppressAutoHyphens/>
              <w:autoSpaceDN w:val="0"/>
              <w:spacing w:after="0" w:line="240" w:lineRule="auto"/>
              <w:textAlignment w:val="baseline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4676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B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279F" w:rsidRPr="00EA279F">
              <w:rPr>
                <w:sz w:val="18"/>
                <w:szCs w:val="18"/>
              </w:rPr>
              <w:t xml:space="preserve"> </w:t>
            </w:r>
            <w:r w:rsidR="00014B27">
              <w:rPr>
                <w:sz w:val="18"/>
                <w:szCs w:val="18"/>
              </w:rPr>
              <w:t xml:space="preserve">In part-time employment      </w:t>
            </w:r>
            <w:sdt>
              <w:sdtPr>
                <w:rPr>
                  <w:sz w:val="18"/>
                  <w:szCs w:val="18"/>
                </w:rPr>
                <w:id w:val="-99618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B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4B27">
              <w:rPr>
                <w:sz w:val="18"/>
                <w:szCs w:val="18"/>
              </w:rPr>
              <w:t xml:space="preserve">  </w:t>
            </w:r>
            <w:r w:rsidR="00EA279F" w:rsidRPr="00EA279F">
              <w:rPr>
                <w:sz w:val="18"/>
                <w:szCs w:val="18"/>
              </w:rPr>
              <w:t>Unemployed</w:t>
            </w:r>
            <w:r w:rsidR="00014B27">
              <w:rPr>
                <w:sz w:val="18"/>
                <w:szCs w:val="18"/>
              </w:rPr>
              <w:t xml:space="preserve">/currently career inactive </w:t>
            </w:r>
          </w:p>
          <w:p w14:paraId="5F5F1537" w14:textId="699F72EA" w:rsidR="00EA279F" w:rsidRPr="00E82BB6" w:rsidRDefault="00CF498B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56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9F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279F" w:rsidRPr="00E82BB6">
              <w:rPr>
                <w:sz w:val="18"/>
                <w:szCs w:val="18"/>
              </w:rPr>
              <w:t xml:space="preserve"> Other (please specify)</w:t>
            </w:r>
            <w:r w:rsidR="004A01F9">
              <w:rPr>
                <w:sz w:val="18"/>
                <w:szCs w:val="18"/>
              </w:rPr>
              <w:t xml:space="preserve">: </w:t>
            </w:r>
            <w:r w:rsidR="00EA279F" w:rsidRPr="00E82BB6">
              <w:rPr>
                <w:sz w:val="18"/>
                <w:szCs w:val="18"/>
              </w:rPr>
              <w:t>___________________________________</w:t>
            </w:r>
            <w:r w:rsidR="004A01F9">
              <w:rPr>
                <w:sz w:val="18"/>
                <w:szCs w:val="18"/>
              </w:rPr>
              <w:t>___________________________________________</w:t>
            </w:r>
          </w:p>
        </w:tc>
      </w:tr>
      <w:tr w:rsidR="00EA279F" w:rsidRPr="00E82BB6" w14:paraId="24749836" w14:textId="77777777" w:rsidTr="003A19CB">
        <w:tc>
          <w:tcPr>
            <w:tcW w:w="2689" w:type="dxa"/>
            <w:vMerge w:val="restart"/>
          </w:tcPr>
          <w:p w14:paraId="53AFD338" w14:textId="2F3BA6EA" w:rsidR="00EA279F" w:rsidRPr="00E82BB6" w:rsidRDefault="00EA279F" w:rsidP="00014B27">
            <w:pPr>
              <w:spacing w:before="40" w:after="40" w:line="240" w:lineRule="auto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 xml:space="preserve">If you are in full-time </w:t>
            </w:r>
            <w:r w:rsidR="00014B27">
              <w:rPr>
                <w:sz w:val="18"/>
                <w:szCs w:val="18"/>
              </w:rPr>
              <w:t xml:space="preserve">or part-time </w:t>
            </w:r>
            <w:r w:rsidRPr="00E82BB6">
              <w:rPr>
                <w:sz w:val="18"/>
                <w:szCs w:val="18"/>
              </w:rPr>
              <w:t>employment, please provide the following information:</w:t>
            </w:r>
          </w:p>
        </w:tc>
        <w:tc>
          <w:tcPr>
            <w:tcW w:w="7512" w:type="dxa"/>
            <w:gridSpan w:val="4"/>
          </w:tcPr>
          <w:p w14:paraId="1B46DB4B" w14:textId="79D7E0A8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Employer</w:t>
            </w:r>
            <w:r w:rsidR="00F841F5">
              <w:rPr>
                <w:sz w:val="18"/>
                <w:szCs w:val="18"/>
              </w:rPr>
              <w:t xml:space="preserve"> </w:t>
            </w:r>
            <w:r w:rsidRPr="00E82BB6">
              <w:rPr>
                <w:sz w:val="18"/>
                <w:szCs w:val="18"/>
              </w:rPr>
              <w:t xml:space="preserve">Name: </w:t>
            </w:r>
          </w:p>
          <w:p w14:paraId="08579ED2" w14:textId="77777777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A279F" w:rsidRPr="00E82BB6" w14:paraId="7EAD8572" w14:textId="77777777" w:rsidTr="003A19CB">
        <w:tc>
          <w:tcPr>
            <w:tcW w:w="2689" w:type="dxa"/>
            <w:vMerge/>
          </w:tcPr>
          <w:p w14:paraId="280012C1" w14:textId="77777777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4"/>
          </w:tcPr>
          <w:p w14:paraId="25DC465D" w14:textId="5E9D5817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Employer Address:</w:t>
            </w:r>
          </w:p>
          <w:p w14:paraId="0E8425DF" w14:textId="77777777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A279F" w:rsidRPr="00E82BB6" w14:paraId="4EB1034D" w14:textId="77777777" w:rsidTr="003A19CB">
        <w:tc>
          <w:tcPr>
            <w:tcW w:w="2689" w:type="dxa"/>
            <w:vMerge/>
          </w:tcPr>
          <w:p w14:paraId="61E55169" w14:textId="77777777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4"/>
          </w:tcPr>
          <w:p w14:paraId="4DBFB5DF" w14:textId="46989C70" w:rsidR="00EA279F" w:rsidRPr="00E82BB6" w:rsidRDefault="00EA279F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Your Job Title:</w:t>
            </w:r>
          </w:p>
        </w:tc>
      </w:tr>
      <w:tr w:rsidR="006F7E7C" w:rsidRPr="00E82BB6" w14:paraId="7C47EDDF" w14:textId="77777777" w:rsidTr="003A19CB">
        <w:tc>
          <w:tcPr>
            <w:tcW w:w="2689" w:type="dxa"/>
          </w:tcPr>
          <w:p w14:paraId="4CE62121" w14:textId="32750F3A" w:rsidR="006F7E7C" w:rsidRPr="006F7E7C" w:rsidRDefault="006F7E7C" w:rsidP="006F7E7C">
            <w:pPr>
              <w:spacing w:before="40" w:after="40" w:line="240" w:lineRule="auto"/>
              <w:rPr>
                <w:sz w:val="18"/>
                <w:szCs w:val="18"/>
              </w:rPr>
            </w:pPr>
            <w:r w:rsidRPr="006F7E7C">
              <w:rPr>
                <w:sz w:val="18"/>
                <w:szCs w:val="18"/>
              </w:rPr>
              <w:lastRenderedPageBreak/>
              <w:t xml:space="preserve">Are you active in the STEM field at your work? If yes, please briefly describe how </w:t>
            </w:r>
            <w:r w:rsidRPr="006F7E7C">
              <w:rPr>
                <w:rFonts w:eastAsia="Times New Roman"/>
                <w:sz w:val="18"/>
                <w:szCs w:val="18"/>
              </w:rPr>
              <w:t>(no more than three sentences)</w:t>
            </w:r>
          </w:p>
        </w:tc>
        <w:tc>
          <w:tcPr>
            <w:tcW w:w="7512" w:type="dxa"/>
            <w:gridSpan w:val="4"/>
          </w:tcPr>
          <w:p w14:paraId="3391D292" w14:textId="77777777" w:rsidR="006F7E7C" w:rsidRPr="00E82BB6" w:rsidRDefault="006F7E7C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61D53" w:rsidRPr="00E82BB6" w14:paraId="3E590184" w14:textId="77777777" w:rsidTr="003A19CB"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7990AD65" w14:textId="15EF576F" w:rsidR="00961D53" w:rsidRPr="00E82BB6" w:rsidRDefault="00961D53" w:rsidP="008B22B4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revious Funding</w:t>
            </w:r>
          </w:p>
        </w:tc>
      </w:tr>
      <w:tr w:rsidR="00961D53" w:rsidRPr="00E82BB6" w14:paraId="0B726AA6" w14:textId="77777777" w:rsidTr="003A19CB">
        <w:tc>
          <w:tcPr>
            <w:tcW w:w="10201" w:type="dxa"/>
            <w:gridSpan w:val="5"/>
          </w:tcPr>
          <w:p w14:paraId="7CF4F4BA" w14:textId="2BC42A75" w:rsidR="00961D53" w:rsidRDefault="00961D53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Have you previously studied in the UK</w:t>
            </w:r>
            <w:r w:rsidR="00E02CB9">
              <w:rPr>
                <w:sz w:val="18"/>
                <w:szCs w:val="18"/>
              </w:rPr>
              <w:t xml:space="preserve"> </w:t>
            </w:r>
            <w:r w:rsidR="00E02CB9" w:rsidRPr="00E02CB9">
              <w:rPr>
                <w:sz w:val="18"/>
                <w:szCs w:val="18"/>
              </w:rPr>
              <w:t>or any other country through any sponsorship or through self-funding?</w:t>
            </w:r>
          </w:p>
          <w:p w14:paraId="1F7F0B26" w14:textId="77777777" w:rsidR="00961D53" w:rsidRPr="00E82BB6" w:rsidRDefault="00961D53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6ECC7852" w14:textId="1F4A3DDA" w:rsidR="003A19CB" w:rsidRDefault="00CF498B" w:rsidP="003A19C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19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D53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D53" w:rsidRPr="00E82BB6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20779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D53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D53" w:rsidRPr="00E82BB6">
              <w:rPr>
                <w:sz w:val="18"/>
                <w:szCs w:val="18"/>
              </w:rPr>
              <w:t xml:space="preserve"> No</w:t>
            </w:r>
            <w:r w:rsidR="00961D53">
              <w:rPr>
                <w:sz w:val="18"/>
                <w:szCs w:val="18"/>
              </w:rPr>
              <w:t xml:space="preserve">     If yes, please provide details</w:t>
            </w:r>
            <w:r w:rsidR="00E02CB9">
              <w:rPr>
                <w:sz w:val="18"/>
                <w:szCs w:val="18"/>
              </w:rPr>
              <w:t xml:space="preserve"> </w:t>
            </w:r>
            <w:r w:rsidR="00E02CB9" w:rsidRPr="00E02CB9">
              <w:rPr>
                <w:sz w:val="18"/>
                <w:szCs w:val="18"/>
              </w:rPr>
              <w:t xml:space="preserve">regarding the course, length of study, university, </w:t>
            </w:r>
            <w:proofErr w:type="gramStart"/>
            <w:r w:rsidR="00E02CB9" w:rsidRPr="00E02CB9">
              <w:rPr>
                <w:sz w:val="18"/>
                <w:szCs w:val="18"/>
              </w:rPr>
              <w:t>country</w:t>
            </w:r>
            <w:proofErr w:type="gramEnd"/>
            <w:r w:rsidR="00E02CB9" w:rsidRPr="00E02CB9">
              <w:rPr>
                <w:sz w:val="18"/>
                <w:szCs w:val="18"/>
              </w:rPr>
              <w:t xml:space="preserve"> and name</w:t>
            </w:r>
            <w:r w:rsidR="003A19CB">
              <w:rPr>
                <w:sz w:val="18"/>
                <w:szCs w:val="18"/>
              </w:rPr>
              <w:t xml:space="preserve"> </w:t>
            </w:r>
            <w:r w:rsidR="00E02CB9" w:rsidRPr="00E02CB9">
              <w:rPr>
                <w:sz w:val="18"/>
                <w:szCs w:val="18"/>
              </w:rPr>
              <w:t>of sponsor</w:t>
            </w:r>
            <w:r w:rsidR="003A19CB">
              <w:rPr>
                <w:sz w:val="18"/>
                <w:szCs w:val="18"/>
              </w:rPr>
              <w:t>:</w:t>
            </w:r>
            <w:r w:rsidR="00E02CB9" w:rsidRPr="00E02CB9">
              <w:rPr>
                <w:sz w:val="18"/>
                <w:szCs w:val="18"/>
              </w:rPr>
              <w:t xml:space="preserve"> </w:t>
            </w:r>
          </w:p>
          <w:p w14:paraId="5C5D898A" w14:textId="75411BC8" w:rsidR="00961D53" w:rsidRPr="00E82BB6" w:rsidRDefault="003A19CB" w:rsidP="003A19CB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E02CB9" w:rsidRPr="00E02CB9">
              <w:rPr>
                <w:sz w:val="18"/>
                <w:szCs w:val="18"/>
              </w:rPr>
              <w:t>(</w:t>
            </w:r>
            <w:proofErr w:type="gramStart"/>
            <w:r w:rsidR="00E02CB9" w:rsidRPr="00E02CB9">
              <w:rPr>
                <w:sz w:val="18"/>
                <w:szCs w:val="18"/>
              </w:rPr>
              <w:t>if</w:t>
            </w:r>
            <w:proofErr w:type="gramEnd"/>
            <w:r w:rsidR="00E02CB9" w:rsidRPr="00E02CB9">
              <w:rPr>
                <w:sz w:val="18"/>
                <w:szCs w:val="18"/>
              </w:rPr>
              <w:t xml:space="preserve"> applicable</w:t>
            </w:r>
            <w:r w:rsidRPr="00E02CB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 _</w:t>
            </w:r>
            <w:r w:rsidR="00961D53">
              <w:rPr>
                <w:sz w:val="18"/>
                <w:szCs w:val="18"/>
              </w:rPr>
              <w:t>___________________________________________________</w:t>
            </w:r>
            <w:r w:rsidR="008A7558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</w:t>
            </w:r>
            <w:r w:rsidR="008A7558">
              <w:rPr>
                <w:sz w:val="18"/>
                <w:szCs w:val="18"/>
              </w:rPr>
              <w:t>_</w:t>
            </w:r>
          </w:p>
        </w:tc>
      </w:tr>
      <w:tr w:rsidR="00961D53" w:rsidRPr="00E82BB6" w14:paraId="12D254C3" w14:textId="77777777" w:rsidTr="003A19CB">
        <w:tc>
          <w:tcPr>
            <w:tcW w:w="10201" w:type="dxa"/>
            <w:gridSpan w:val="5"/>
          </w:tcPr>
          <w:p w14:paraId="3F720AEB" w14:textId="06914330" w:rsidR="00961D53" w:rsidRDefault="00961D53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Have you previously received any funding from a UK Government scholarship scheme</w:t>
            </w:r>
            <w:r>
              <w:rPr>
                <w:sz w:val="18"/>
                <w:szCs w:val="18"/>
              </w:rPr>
              <w:t xml:space="preserve"> or a UK</w:t>
            </w:r>
            <w:r w:rsidRPr="00E82BB6">
              <w:rPr>
                <w:sz w:val="18"/>
                <w:szCs w:val="18"/>
              </w:rPr>
              <w:t xml:space="preserve"> institutional scholarship/bursary? </w:t>
            </w:r>
          </w:p>
          <w:p w14:paraId="67EAA115" w14:textId="77777777" w:rsidR="00961D53" w:rsidRPr="00E82BB6" w:rsidRDefault="00961D53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15199E15" w14:textId="5DD3BD11" w:rsidR="00961D53" w:rsidRPr="00E82BB6" w:rsidRDefault="00CF498B" w:rsidP="00961D53">
            <w:pPr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41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D53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D53" w:rsidRPr="00E82BB6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7464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D53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D53" w:rsidRPr="00E82BB6">
              <w:rPr>
                <w:sz w:val="18"/>
                <w:szCs w:val="18"/>
              </w:rPr>
              <w:t xml:space="preserve"> No</w:t>
            </w:r>
            <w:r w:rsidR="00961D53">
              <w:rPr>
                <w:sz w:val="18"/>
                <w:szCs w:val="18"/>
              </w:rPr>
              <w:t xml:space="preserve">      If yes, please provide details</w:t>
            </w:r>
            <w:r w:rsidR="003A19CB">
              <w:rPr>
                <w:sz w:val="18"/>
                <w:szCs w:val="18"/>
              </w:rPr>
              <w:t>:</w:t>
            </w:r>
            <w:r w:rsidR="00961D53">
              <w:rPr>
                <w:sz w:val="18"/>
                <w:szCs w:val="18"/>
              </w:rPr>
              <w:t xml:space="preserve"> _____________________________________________________</w:t>
            </w:r>
            <w:r w:rsidR="003A19CB">
              <w:rPr>
                <w:sz w:val="18"/>
                <w:szCs w:val="18"/>
              </w:rPr>
              <w:t>________</w:t>
            </w:r>
          </w:p>
        </w:tc>
      </w:tr>
      <w:tr w:rsidR="00961D53" w:rsidRPr="00E82BB6" w14:paraId="75FD19B9" w14:textId="77777777" w:rsidTr="003A19CB">
        <w:tc>
          <w:tcPr>
            <w:tcW w:w="10201" w:type="dxa"/>
            <w:gridSpan w:val="5"/>
          </w:tcPr>
          <w:p w14:paraId="2A0A7B1B" w14:textId="2F3298F1" w:rsidR="00961D53" w:rsidRDefault="00961D53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Are you currently in receipt of financial support or funding towards your intended study programme in the UK from any other source?</w:t>
            </w:r>
          </w:p>
          <w:p w14:paraId="4322281F" w14:textId="77777777" w:rsidR="00961D53" w:rsidRPr="00E82BB6" w:rsidRDefault="00961D53" w:rsidP="008B22B4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6F219279" w14:textId="1F09274B" w:rsidR="00961D53" w:rsidRPr="00E82BB6" w:rsidRDefault="00CF498B" w:rsidP="00961D53">
            <w:pPr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63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D53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D53" w:rsidRPr="00E82BB6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1730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D53" w:rsidRPr="00E82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D53" w:rsidRPr="00E82BB6">
              <w:rPr>
                <w:sz w:val="18"/>
                <w:szCs w:val="18"/>
              </w:rPr>
              <w:t xml:space="preserve"> No</w:t>
            </w:r>
            <w:r w:rsidR="00961D53">
              <w:rPr>
                <w:sz w:val="18"/>
                <w:szCs w:val="18"/>
              </w:rPr>
              <w:t xml:space="preserve">     If yes, please provide details</w:t>
            </w:r>
            <w:r w:rsidR="004A01F9">
              <w:rPr>
                <w:sz w:val="18"/>
                <w:szCs w:val="18"/>
              </w:rPr>
              <w:t xml:space="preserve">: </w:t>
            </w:r>
            <w:r w:rsidR="00961D53">
              <w:rPr>
                <w:sz w:val="18"/>
                <w:szCs w:val="18"/>
              </w:rPr>
              <w:t>_____________________________________________________</w:t>
            </w:r>
            <w:r w:rsidR="003A19CB">
              <w:rPr>
                <w:sz w:val="18"/>
                <w:szCs w:val="18"/>
              </w:rPr>
              <w:t>________</w:t>
            </w:r>
          </w:p>
        </w:tc>
      </w:tr>
      <w:tr w:rsidR="00513EFD" w:rsidRPr="00E82BB6" w14:paraId="355D6ED4" w14:textId="77777777" w:rsidTr="003A19CB"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36405CF" w14:textId="63DEBF54" w:rsidR="00513EFD" w:rsidRDefault="00513EFD" w:rsidP="00E66870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E82BB6">
              <w:rPr>
                <w:b/>
                <w:color w:val="FFFFFF" w:themeColor="background1"/>
                <w:sz w:val="22"/>
              </w:rPr>
              <w:t>S</w:t>
            </w:r>
            <w:r>
              <w:rPr>
                <w:b/>
                <w:color w:val="FFFFFF" w:themeColor="background1"/>
                <w:sz w:val="22"/>
              </w:rPr>
              <w:t>ocio-economic information</w:t>
            </w:r>
          </w:p>
          <w:p w14:paraId="2F3F95AA" w14:textId="77777777" w:rsidR="00513EFD" w:rsidRPr="00E82BB6" w:rsidRDefault="00513EFD" w:rsidP="00E66870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</w:p>
        </w:tc>
      </w:tr>
      <w:tr w:rsidR="00513EFD" w:rsidRPr="00E82BB6" w14:paraId="71D3304B" w14:textId="77777777" w:rsidTr="003A19CB">
        <w:tc>
          <w:tcPr>
            <w:tcW w:w="10201" w:type="dxa"/>
            <w:gridSpan w:val="5"/>
          </w:tcPr>
          <w:p w14:paraId="6CD84A6F" w14:textId="30FB8A93" w:rsidR="00513EFD" w:rsidRPr="00CC53A3" w:rsidRDefault="00513EFD" w:rsidP="008A755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rFonts w:ascii="Arial" w:hAnsi="Arial"/>
                <w:sz w:val="18"/>
                <w:szCs w:val="18"/>
              </w:rPr>
              <w:t xml:space="preserve">Please provide details of your education </w:t>
            </w:r>
            <w:r w:rsidR="008A7558" w:rsidRPr="00CC53A3">
              <w:rPr>
                <w:rFonts w:ascii="Arial" w:hAnsi="Arial"/>
                <w:sz w:val="18"/>
                <w:szCs w:val="18"/>
              </w:rPr>
              <w:t>– if</w:t>
            </w:r>
            <w:r w:rsidRPr="00CC53A3">
              <w:rPr>
                <w:rFonts w:ascii="Arial" w:hAnsi="Arial"/>
                <w:sz w:val="18"/>
                <w:szCs w:val="18"/>
              </w:rPr>
              <w:t xml:space="preserve"> you went to private and/or public institution</w:t>
            </w:r>
            <w:r w:rsidR="008A7558" w:rsidRPr="00CC53A3">
              <w:rPr>
                <w:rFonts w:ascii="Arial" w:hAnsi="Arial"/>
                <w:sz w:val="18"/>
                <w:szCs w:val="18"/>
              </w:rPr>
              <w:t>(</w:t>
            </w:r>
            <w:r w:rsidRPr="00CC53A3">
              <w:rPr>
                <w:rFonts w:ascii="Arial" w:hAnsi="Arial"/>
                <w:sz w:val="18"/>
                <w:szCs w:val="18"/>
              </w:rPr>
              <w:t>s</w:t>
            </w:r>
            <w:r w:rsidR="008A7558" w:rsidRPr="00CC53A3">
              <w:rPr>
                <w:rFonts w:ascii="Arial" w:hAnsi="Arial"/>
                <w:sz w:val="18"/>
                <w:szCs w:val="18"/>
              </w:rPr>
              <w:t>)</w:t>
            </w:r>
            <w:r w:rsidRPr="00CC53A3">
              <w:rPr>
                <w:rFonts w:ascii="Arial" w:hAnsi="Arial"/>
                <w:sz w:val="18"/>
                <w:szCs w:val="18"/>
              </w:rPr>
              <w:t xml:space="preserve">, for each educational level (elementary school, secondary school, high </w:t>
            </w:r>
            <w:proofErr w:type="gramStart"/>
            <w:r w:rsidRPr="00CC53A3">
              <w:rPr>
                <w:rFonts w:ascii="Arial" w:hAnsi="Arial"/>
                <w:sz w:val="18"/>
                <w:szCs w:val="18"/>
              </w:rPr>
              <w:t>school</w:t>
            </w:r>
            <w:proofErr w:type="gramEnd"/>
            <w:r w:rsidRPr="00CC53A3">
              <w:rPr>
                <w:rFonts w:ascii="Arial" w:hAnsi="Arial"/>
                <w:sz w:val="18"/>
                <w:szCs w:val="18"/>
              </w:rPr>
              <w:t xml:space="preserve"> and university)</w:t>
            </w:r>
            <w:r w:rsidR="008A7558" w:rsidRPr="00CC53A3">
              <w:rPr>
                <w:rFonts w:ascii="Arial" w:hAnsi="Arial"/>
                <w:sz w:val="18"/>
                <w:szCs w:val="18"/>
              </w:rPr>
              <w:t>.</w:t>
            </w:r>
          </w:p>
          <w:p w14:paraId="29D397F8" w14:textId="77777777" w:rsidR="00513EFD" w:rsidRDefault="00513EFD" w:rsidP="00513EF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114727EC" w14:textId="2D04BD01" w:rsidR="00513EFD" w:rsidRPr="00513EFD" w:rsidRDefault="00513EFD" w:rsidP="00513EF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13EFD" w:rsidRPr="00E82BB6" w14:paraId="3276A849" w14:textId="77777777" w:rsidTr="003A19CB">
        <w:tc>
          <w:tcPr>
            <w:tcW w:w="10201" w:type="dxa"/>
            <w:gridSpan w:val="5"/>
          </w:tcPr>
          <w:p w14:paraId="17B69178" w14:textId="23F9C75B" w:rsidR="00513EFD" w:rsidRPr="00CC53A3" w:rsidRDefault="00513EFD" w:rsidP="00513EFD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rFonts w:ascii="Arial" w:hAnsi="Arial"/>
                <w:sz w:val="18"/>
                <w:szCs w:val="18"/>
              </w:rPr>
              <w:t>If you received economical support to study</w:t>
            </w:r>
            <w:r w:rsidR="008A7558" w:rsidRPr="00CC53A3">
              <w:rPr>
                <w:rFonts w:ascii="Arial" w:hAnsi="Arial"/>
                <w:sz w:val="18"/>
                <w:szCs w:val="18"/>
              </w:rPr>
              <w:t xml:space="preserve"> at</w:t>
            </w:r>
            <w:r w:rsidRPr="00CC53A3">
              <w:rPr>
                <w:rFonts w:ascii="Arial" w:hAnsi="Arial"/>
                <w:sz w:val="18"/>
                <w:szCs w:val="18"/>
              </w:rPr>
              <w:t xml:space="preserve"> any educational level, please provide details.</w:t>
            </w:r>
            <w:r w:rsidR="008A7558" w:rsidRPr="00CC53A3">
              <w:rPr>
                <w:rFonts w:ascii="Arial" w:hAnsi="Arial"/>
                <w:sz w:val="18"/>
                <w:szCs w:val="18"/>
              </w:rPr>
              <w:t xml:space="preserve"> </w:t>
            </w:r>
            <w:r w:rsidRPr="00CC53A3">
              <w:rPr>
                <w:rFonts w:ascii="Arial" w:hAnsi="Arial"/>
                <w:sz w:val="18"/>
                <w:szCs w:val="18"/>
              </w:rPr>
              <w:t>Do this for each educational level</w:t>
            </w:r>
            <w:r w:rsidR="008A7558" w:rsidRPr="00CC53A3">
              <w:rPr>
                <w:rFonts w:ascii="Arial" w:hAnsi="Arial"/>
                <w:sz w:val="18"/>
                <w:szCs w:val="18"/>
              </w:rPr>
              <w:t>.</w:t>
            </w:r>
          </w:p>
          <w:p w14:paraId="31C8C9C7" w14:textId="77777777" w:rsidR="00513EFD" w:rsidRPr="00513EFD" w:rsidRDefault="00513EFD" w:rsidP="00513EF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24B0ECBC" w14:textId="24A98DED" w:rsidR="00513EFD" w:rsidRPr="00513EFD" w:rsidRDefault="00513EFD" w:rsidP="00513EF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13EFD" w:rsidRPr="00E82BB6" w14:paraId="22421D14" w14:textId="77777777" w:rsidTr="003A19CB">
        <w:tc>
          <w:tcPr>
            <w:tcW w:w="10201" w:type="dxa"/>
            <w:gridSpan w:val="5"/>
          </w:tcPr>
          <w:p w14:paraId="1E75B4E6" w14:textId="5A1B2100" w:rsidR="00513EFD" w:rsidRPr="00CC53A3" w:rsidRDefault="00513EFD" w:rsidP="00513EFD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rFonts w:ascii="Arial" w:hAnsi="Arial"/>
                <w:sz w:val="18"/>
                <w:szCs w:val="18"/>
              </w:rPr>
              <w:t xml:space="preserve">Were you required to work while studying your </w:t>
            </w:r>
            <w:r w:rsidR="008A7558" w:rsidRPr="00CC53A3">
              <w:rPr>
                <w:rFonts w:ascii="Arial" w:hAnsi="Arial"/>
                <w:sz w:val="18"/>
                <w:szCs w:val="18"/>
              </w:rPr>
              <w:t>bachelor’s</w:t>
            </w:r>
            <w:r w:rsidRPr="00CC53A3">
              <w:rPr>
                <w:rFonts w:ascii="Arial" w:hAnsi="Arial"/>
                <w:sz w:val="18"/>
                <w:szCs w:val="18"/>
              </w:rPr>
              <w:t xml:space="preserve"> degree to cover your studies or personal expenses?</w:t>
            </w:r>
          </w:p>
          <w:p w14:paraId="12873929" w14:textId="77777777" w:rsidR="00513EFD" w:rsidRPr="008A7558" w:rsidRDefault="00513EFD" w:rsidP="008A755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0E1A4E7F" w14:textId="7E2CAA1E" w:rsidR="00513EFD" w:rsidRDefault="00513EFD" w:rsidP="00513EFD">
            <w:pPr>
              <w:pStyle w:val="ListParagraph"/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13EFD" w:rsidRPr="00E82BB6" w14:paraId="783D2AB0" w14:textId="77777777" w:rsidTr="003A19CB">
        <w:tc>
          <w:tcPr>
            <w:tcW w:w="10201" w:type="dxa"/>
            <w:gridSpan w:val="5"/>
          </w:tcPr>
          <w:p w14:paraId="6CB8D787" w14:textId="50D7F887" w:rsidR="00513EFD" w:rsidRPr="00CC53A3" w:rsidRDefault="008A7558" w:rsidP="008A7558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rFonts w:ascii="Arial" w:hAnsi="Arial"/>
                <w:sz w:val="18"/>
                <w:szCs w:val="18"/>
              </w:rPr>
              <w:t xml:space="preserve">Did either of your parents obtain a university-level qualification? </w:t>
            </w:r>
          </w:p>
          <w:p w14:paraId="1FED936B" w14:textId="4B49E3E6" w:rsidR="00513EFD" w:rsidRPr="00513EFD" w:rsidRDefault="00513EFD" w:rsidP="00513EF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941FE" w:rsidRPr="00E82BB6" w14:paraId="338493C4" w14:textId="77777777" w:rsidTr="003A19CB"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5129E80" w14:textId="77777777" w:rsidR="008941FE" w:rsidRDefault="00E82BB6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E82BB6">
              <w:rPr>
                <w:b/>
                <w:color w:val="FFFFFF" w:themeColor="background1"/>
                <w:sz w:val="22"/>
              </w:rPr>
              <w:t xml:space="preserve">Scholarship </w:t>
            </w:r>
            <w:r w:rsidR="00AB275D" w:rsidRPr="00E82BB6">
              <w:rPr>
                <w:b/>
                <w:color w:val="FFFFFF" w:themeColor="background1"/>
                <w:sz w:val="22"/>
              </w:rPr>
              <w:t>Application Questions</w:t>
            </w:r>
          </w:p>
          <w:p w14:paraId="338493C3" w14:textId="010A595B" w:rsidR="006C3E7C" w:rsidRPr="00E82BB6" w:rsidRDefault="006C3E7C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</w:p>
        </w:tc>
      </w:tr>
      <w:tr w:rsidR="006C3E7C" w:rsidRPr="00E82BB6" w14:paraId="1753282D" w14:textId="77777777" w:rsidTr="003A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8BC15" w14:textId="66DB0D5E" w:rsidR="006C3E7C" w:rsidRPr="00CC53A3" w:rsidRDefault="006C3E7C" w:rsidP="00CC53A3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CC53A3">
              <w:rPr>
                <w:rFonts w:ascii="Arial" w:hAnsi="Arial"/>
                <w:iCs/>
                <w:sz w:val="18"/>
                <w:szCs w:val="18"/>
              </w:rPr>
              <w:t xml:space="preserve">Each candidate can apply for up to 3 programmes and host institutions participating in the British Council </w:t>
            </w:r>
            <w:r w:rsidR="00CC53A3" w:rsidRPr="00CC53A3">
              <w:rPr>
                <w:rFonts w:ascii="Arial" w:hAnsi="Arial"/>
                <w:iCs/>
                <w:sz w:val="18"/>
                <w:szCs w:val="18"/>
              </w:rPr>
              <w:t xml:space="preserve">Scholarship for </w:t>
            </w:r>
            <w:r w:rsidRPr="00CC53A3">
              <w:rPr>
                <w:rFonts w:ascii="Arial" w:hAnsi="Arial"/>
                <w:iCs/>
                <w:sz w:val="18"/>
                <w:szCs w:val="18"/>
              </w:rPr>
              <w:t>Women in STEM scheme.</w:t>
            </w:r>
          </w:p>
          <w:p w14:paraId="15067376" w14:textId="77777777" w:rsidR="006C3E7C" w:rsidRPr="00CC53A3" w:rsidRDefault="006C3E7C" w:rsidP="006C3E7C">
            <w:pPr>
              <w:pStyle w:val="ListParagraph"/>
              <w:spacing w:before="40" w:after="40" w:line="240" w:lineRule="auto"/>
              <w:ind w:left="36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  <w:p w14:paraId="57249E88" w14:textId="33FFFB55" w:rsidR="006C3E7C" w:rsidRPr="00CC53A3" w:rsidRDefault="006C3E7C" w:rsidP="00CC53A3">
            <w:pPr>
              <w:pStyle w:val="ListParagraph"/>
              <w:spacing w:before="40" w:after="40" w:line="240" w:lineRule="auto"/>
              <w:ind w:left="360"/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C53A3">
              <w:rPr>
                <w:rFonts w:ascii="Arial" w:hAnsi="Arial"/>
                <w:iCs/>
                <w:sz w:val="18"/>
                <w:szCs w:val="18"/>
              </w:rPr>
              <w:t>If you are applying to more than one institution, please share your preferences:</w:t>
            </w:r>
          </w:p>
          <w:p w14:paraId="7E59AE55" w14:textId="77777777" w:rsidR="00CC53A3" w:rsidRPr="00CC53A3" w:rsidRDefault="00CC53A3" w:rsidP="00CC53A3">
            <w:pPr>
              <w:pStyle w:val="ListParagraph"/>
              <w:spacing w:before="40" w:after="40" w:line="240" w:lineRule="auto"/>
              <w:ind w:left="360"/>
              <w:jc w:val="both"/>
              <w:rPr>
                <w:rFonts w:ascii="Arial" w:hAnsi="Arial"/>
                <w:i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90"/>
              <w:gridCol w:w="2990"/>
              <w:gridCol w:w="2991"/>
            </w:tblGrid>
            <w:tr w:rsidR="006C3E7C" w14:paraId="22C9A75C" w14:textId="77777777" w:rsidTr="00CC53A3">
              <w:tc>
                <w:tcPr>
                  <w:tcW w:w="2990" w:type="dxa"/>
                  <w:shd w:val="clear" w:color="auto" w:fill="D9D9D9" w:themeFill="background1" w:themeFillShade="D9"/>
                </w:tcPr>
                <w:p w14:paraId="21DBC1B6" w14:textId="3019BB4E" w:rsidR="006C3E7C" w:rsidRPr="00CC53A3" w:rsidRDefault="00CC53A3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b/>
                      <w:bCs/>
                      <w:iCs/>
                      <w:sz w:val="18"/>
                      <w:szCs w:val="18"/>
                    </w:rPr>
                  </w:pPr>
                  <w:r w:rsidRPr="00CC53A3">
                    <w:rPr>
                      <w:rFonts w:ascii="Arial" w:hAnsi="Arial"/>
                      <w:b/>
                      <w:bCs/>
                      <w:iCs/>
                      <w:sz w:val="18"/>
                      <w:szCs w:val="18"/>
                    </w:rPr>
                    <w:t>Ranking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06A333F8" w14:textId="1A9D3B87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b/>
                      <w:bCs/>
                      <w:iCs/>
                      <w:sz w:val="18"/>
                      <w:szCs w:val="18"/>
                    </w:rPr>
                  </w:pPr>
                  <w:r w:rsidRPr="00CC53A3">
                    <w:rPr>
                      <w:rFonts w:ascii="Arial" w:hAnsi="Arial"/>
                      <w:b/>
                      <w:bCs/>
                      <w:iCs/>
                      <w:sz w:val="18"/>
                      <w:szCs w:val="18"/>
                    </w:rPr>
                    <w:t>Programme Name</w:t>
                  </w:r>
                </w:p>
              </w:tc>
              <w:tc>
                <w:tcPr>
                  <w:tcW w:w="2991" w:type="dxa"/>
                  <w:shd w:val="clear" w:color="auto" w:fill="D9D9D9" w:themeFill="background1" w:themeFillShade="D9"/>
                </w:tcPr>
                <w:p w14:paraId="3E0D6432" w14:textId="1870F95D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b/>
                      <w:bCs/>
                      <w:iCs/>
                      <w:sz w:val="18"/>
                      <w:szCs w:val="18"/>
                    </w:rPr>
                  </w:pPr>
                  <w:r w:rsidRPr="00CC53A3">
                    <w:rPr>
                      <w:rFonts w:ascii="Arial" w:hAnsi="Arial"/>
                      <w:b/>
                      <w:bCs/>
                      <w:iCs/>
                      <w:sz w:val="18"/>
                      <w:szCs w:val="18"/>
                    </w:rPr>
                    <w:t>Institution</w:t>
                  </w:r>
                </w:p>
              </w:tc>
            </w:tr>
            <w:tr w:rsidR="006C3E7C" w14:paraId="28D9F9A3" w14:textId="77777777" w:rsidTr="006C3E7C">
              <w:tc>
                <w:tcPr>
                  <w:tcW w:w="2990" w:type="dxa"/>
                </w:tcPr>
                <w:p w14:paraId="2D263C0E" w14:textId="61B327C3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Cs/>
                      <w:sz w:val="18"/>
                      <w:szCs w:val="18"/>
                    </w:rPr>
                  </w:pPr>
                  <w:r w:rsidRPr="00CC53A3">
                    <w:rPr>
                      <w:rFonts w:ascii="Arial" w:hAnsi="Arial"/>
                      <w:iCs/>
                      <w:sz w:val="18"/>
                      <w:szCs w:val="18"/>
                    </w:rPr>
                    <w:t>First Choice</w:t>
                  </w:r>
                </w:p>
              </w:tc>
              <w:tc>
                <w:tcPr>
                  <w:tcW w:w="2990" w:type="dxa"/>
                </w:tcPr>
                <w:p w14:paraId="2EDAB170" w14:textId="77777777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91" w:type="dxa"/>
                </w:tcPr>
                <w:p w14:paraId="16D5F30D" w14:textId="77777777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</w:p>
              </w:tc>
            </w:tr>
            <w:tr w:rsidR="006C3E7C" w14:paraId="7CDA2196" w14:textId="77777777" w:rsidTr="006C3E7C">
              <w:tc>
                <w:tcPr>
                  <w:tcW w:w="2990" w:type="dxa"/>
                </w:tcPr>
                <w:p w14:paraId="4D4AB9BB" w14:textId="530CD068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Cs/>
                      <w:sz w:val="18"/>
                      <w:szCs w:val="18"/>
                    </w:rPr>
                  </w:pPr>
                  <w:r w:rsidRPr="00CC53A3">
                    <w:rPr>
                      <w:rFonts w:ascii="Arial" w:hAnsi="Arial"/>
                      <w:iCs/>
                      <w:sz w:val="18"/>
                      <w:szCs w:val="18"/>
                    </w:rPr>
                    <w:t>Second Choice</w:t>
                  </w:r>
                </w:p>
              </w:tc>
              <w:tc>
                <w:tcPr>
                  <w:tcW w:w="2990" w:type="dxa"/>
                </w:tcPr>
                <w:p w14:paraId="46C41AC4" w14:textId="77777777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91" w:type="dxa"/>
                </w:tcPr>
                <w:p w14:paraId="6C43B741" w14:textId="77777777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</w:p>
              </w:tc>
            </w:tr>
            <w:tr w:rsidR="006C3E7C" w14:paraId="60C6B608" w14:textId="77777777" w:rsidTr="006C3E7C">
              <w:tc>
                <w:tcPr>
                  <w:tcW w:w="2990" w:type="dxa"/>
                </w:tcPr>
                <w:p w14:paraId="574763C3" w14:textId="4401E9BE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Cs/>
                      <w:sz w:val="18"/>
                      <w:szCs w:val="18"/>
                    </w:rPr>
                  </w:pPr>
                  <w:r w:rsidRPr="00CC53A3">
                    <w:rPr>
                      <w:rFonts w:ascii="Arial" w:hAnsi="Arial"/>
                      <w:iCs/>
                      <w:sz w:val="18"/>
                      <w:szCs w:val="18"/>
                    </w:rPr>
                    <w:t>Third Choice</w:t>
                  </w:r>
                </w:p>
              </w:tc>
              <w:tc>
                <w:tcPr>
                  <w:tcW w:w="2990" w:type="dxa"/>
                </w:tcPr>
                <w:p w14:paraId="68CB1BCF" w14:textId="77777777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91" w:type="dxa"/>
                </w:tcPr>
                <w:p w14:paraId="52F6CA96" w14:textId="77777777" w:rsidR="006C3E7C" w:rsidRPr="00CC53A3" w:rsidRDefault="006C3E7C" w:rsidP="006C3E7C">
                  <w:pPr>
                    <w:pStyle w:val="ListParagraph"/>
                    <w:spacing w:before="40" w:after="40" w:line="240" w:lineRule="auto"/>
                    <w:ind w:left="0"/>
                    <w:jc w:val="both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E7C72F6" w14:textId="484D4388" w:rsidR="006C3E7C" w:rsidRPr="006C3E7C" w:rsidRDefault="006C3E7C" w:rsidP="006C3E7C">
            <w:pPr>
              <w:pStyle w:val="ListParagraph"/>
              <w:spacing w:before="40" w:after="40" w:line="240" w:lineRule="auto"/>
              <w:ind w:left="36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6C3E7C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</w:p>
        </w:tc>
      </w:tr>
      <w:tr w:rsidR="008941FE" w:rsidRPr="00E82BB6" w14:paraId="338493D5" w14:textId="77777777" w:rsidTr="003A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93C5" w14:textId="280C62B4" w:rsidR="008941FE" w:rsidRPr="00CC53A3" w:rsidRDefault="00625538" w:rsidP="00CC53A3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i/>
                <w:sz w:val="16"/>
                <w:szCs w:val="16"/>
              </w:rPr>
              <w:br w:type="page"/>
            </w:r>
            <w:r w:rsidR="00AB275D" w:rsidRPr="00CC53A3">
              <w:rPr>
                <w:rFonts w:ascii="Arial" w:hAnsi="Arial"/>
                <w:sz w:val="18"/>
                <w:szCs w:val="18"/>
              </w:rPr>
              <w:t xml:space="preserve">What </w:t>
            </w:r>
            <w:r w:rsidR="00CC53A3" w:rsidRPr="00CC53A3">
              <w:rPr>
                <w:rFonts w:ascii="Arial" w:hAnsi="Arial"/>
                <w:sz w:val="18"/>
                <w:szCs w:val="18"/>
              </w:rPr>
              <w:t>are</w:t>
            </w:r>
            <w:r w:rsidR="00AB275D" w:rsidRPr="00CC53A3">
              <w:rPr>
                <w:rFonts w:ascii="Arial" w:hAnsi="Arial"/>
                <w:sz w:val="18"/>
                <w:szCs w:val="18"/>
              </w:rPr>
              <w:t xml:space="preserve"> your reason</w:t>
            </w:r>
            <w:r w:rsidR="00CC53A3" w:rsidRPr="00CC53A3">
              <w:rPr>
                <w:rFonts w:ascii="Arial" w:hAnsi="Arial"/>
                <w:sz w:val="18"/>
                <w:szCs w:val="18"/>
              </w:rPr>
              <w:t>s</w:t>
            </w:r>
            <w:r w:rsidR="00AB275D" w:rsidRPr="00CC53A3">
              <w:rPr>
                <w:rFonts w:ascii="Arial" w:hAnsi="Arial"/>
                <w:sz w:val="18"/>
                <w:szCs w:val="18"/>
              </w:rPr>
              <w:t xml:space="preserve"> for choosing to study </w:t>
            </w:r>
            <w:r w:rsidR="00E2400C" w:rsidRPr="00CC53A3">
              <w:rPr>
                <w:rFonts w:ascii="Arial" w:hAnsi="Arial"/>
                <w:sz w:val="18"/>
                <w:szCs w:val="18"/>
              </w:rPr>
              <w:t>the specific STEM subject area in the U</w:t>
            </w:r>
            <w:r w:rsidR="00CC53A3" w:rsidRPr="00CC53A3">
              <w:rPr>
                <w:rFonts w:ascii="Arial" w:hAnsi="Arial"/>
                <w:sz w:val="18"/>
                <w:szCs w:val="18"/>
              </w:rPr>
              <w:t>K</w:t>
            </w:r>
            <w:r w:rsidR="00E2400C" w:rsidRPr="00CC53A3">
              <w:rPr>
                <w:rFonts w:ascii="Arial" w:hAnsi="Arial"/>
                <w:sz w:val="18"/>
                <w:szCs w:val="18"/>
              </w:rPr>
              <w:t xml:space="preserve"> and at Durham University</w:t>
            </w:r>
            <w:r w:rsidR="00AB275D" w:rsidRPr="00CC53A3">
              <w:rPr>
                <w:rFonts w:ascii="Arial" w:hAnsi="Arial"/>
                <w:sz w:val="18"/>
                <w:szCs w:val="18"/>
              </w:rPr>
              <w:t>?</w:t>
            </w:r>
            <w:r w:rsidRPr="00CC53A3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338493C6" w14:textId="77777777" w:rsidR="008941FE" w:rsidRPr="00CC53A3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7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8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9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A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B" w14:textId="4233B24A"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544B8DAF" w14:textId="77777777" w:rsidR="00CC53A3" w:rsidRPr="00E82BB6" w:rsidRDefault="00CC53A3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C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D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CE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D4" w14:textId="77777777" w:rsidR="008941FE" w:rsidRPr="00E82BB6" w:rsidRDefault="008941FE">
            <w:pPr>
              <w:spacing w:before="40" w:after="4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8941FE" w:rsidRPr="00E82BB6" w14:paraId="338493E7" w14:textId="77777777" w:rsidTr="003A19CB">
        <w:tc>
          <w:tcPr>
            <w:tcW w:w="10201" w:type="dxa"/>
            <w:gridSpan w:val="5"/>
          </w:tcPr>
          <w:p w14:paraId="338493D8" w14:textId="54CAAEED" w:rsidR="008941FE" w:rsidRPr="00CC53A3" w:rsidRDefault="00AB275D" w:rsidP="004D368D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rFonts w:ascii="Arial" w:hAnsi="Arial"/>
                <w:sz w:val="18"/>
                <w:szCs w:val="18"/>
              </w:rPr>
              <w:lastRenderedPageBreak/>
              <w:t>What experience and skills do you have that will make you a suitable candidate for the British Council Scholarships for Women in STEM scheme?</w:t>
            </w:r>
            <w:r w:rsidR="00625538" w:rsidRPr="00CC53A3">
              <w:rPr>
                <w:rFonts w:ascii="Arial" w:hAnsi="Arial"/>
                <w:sz w:val="18"/>
                <w:szCs w:val="18"/>
              </w:rPr>
              <w:br w:type="page"/>
            </w:r>
          </w:p>
          <w:p w14:paraId="338493D9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DA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DB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DC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DD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DE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DF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E0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E1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55CCEB5F" w14:textId="1C068DC6" w:rsidR="00E82BB6" w:rsidRPr="00E82BB6" w:rsidRDefault="00E82BB6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42799B2E" w14:textId="77777777" w:rsidR="00E82BB6" w:rsidRPr="00E82BB6" w:rsidRDefault="00E82BB6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E5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38493E6" w14:textId="77777777" w:rsidR="008941FE" w:rsidRPr="00E82BB6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B275D" w:rsidRPr="00E82BB6" w14:paraId="16B9DC90" w14:textId="77777777" w:rsidTr="003A19CB">
        <w:tc>
          <w:tcPr>
            <w:tcW w:w="10201" w:type="dxa"/>
            <w:gridSpan w:val="5"/>
          </w:tcPr>
          <w:p w14:paraId="14A950A5" w14:textId="6C809EFE" w:rsidR="00AB275D" w:rsidRPr="00CC53A3" w:rsidRDefault="004D368D" w:rsidP="004D368D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rFonts w:ascii="Arial" w:hAnsi="Arial"/>
                <w:sz w:val="18"/>
                <w:szCs w:val="18"/>
              </w:rPr>
              <w:t xml:space="preserve"> </w:t>
            </w:r>
            <w:r w:rsidR="00AB275D" w:rsidRPr="00CC53A3">
              <w:rPr>
                <w:rFonts w:ascii="Arial" w:hAnsi="Arial"/>
                <w:sz w:val="18"/>
                <w:szCs w:val="18"/>
              </w:rPr>
              <w:t xml:space="preserve">How do you think studying in the UK as a British Council </w:t>
            </w:r>
            <w:r w:rsidR="00CC53A3" w:rsidRPr="00CC53A3">
              <w:rPr>
                <w:rFonts w:ascii="Arial" w:hAnsi="Arial"/>
                <w:sz w:val="18"/>
                <w:szCs w:val="18"/>
              </w:rPr>
              <w:t>s</w:t>
            </w:r>
            <w:r w:rsidR="00AB275D" w:rsidRPr="00CC53A3">
              <w:rPr>
                <w:rFonts w:ascii="Arial" w:hAnsi="Arial"/>
                <w:sz w:val="18"/>
                <w:szCs w:val="18"/>
              </w:rPr>
              <w:t xml:space="preserve">cholar in </w:t>
            </w:r>
            <w:r w:rsidR="00E2400C" w:rsidRPr="00CC53A3">
              <w:rPr>
                <w:rFonts w:ascii="Arial" w:hAnsi="Arial"/>
                <w:sz w:val="18"/>
                <w:szCs w:val="18"/>
              </w:rPr>
              <w:t>your chosen STEM field</w:t>
            </w:r>
            <w:r w:rsidR="00AB275D" w:rsidRPr="00CC53A3">
              <w:rPr>
                <w:rFonts w:ascii="Arial" w:hAnsi="Arial"/>
                <w:sz w:val="18"/>
                <w:szCs w:val="18"/>
              </w:rPr>
              <w:t xml:space="preserve"> will help in your future career advancement and/or your contribution to capacity-building and socio-economic </w:t>
            </w:r>
            <w:r w:rsidR="00E2400C" w:rsidRPr="00CC53A3">
              <w:rPr>
                <w:rFonts w:ascii="Arial" w:hAnsi="Arial"/>
                <w:sz w:val="18"/>
                <w:szCs w:val="18"/>
              </w:rPr>
              <w:t>advancement of</w:t>
            </w:r>
            <w:r w:rsidR="00AB275D" w:rsidRPr="00CC53A3">
              <w:rPr>
                <w:rFonts w:ascii="Arial" w:hAnsi="Arial"/>
                <w:sz w:val="18"/>
                <w:szCs w:val="18"/>
              </w:rPr>
              <w:t xml:space="preserve"> your country?</w:t>
            </w:r>
          </w:p>
          <w:p w14:paraId="1C6CB5AD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6A2D9947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24CD26C0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5D8E3A01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2E537F43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74A6D1B9" w14:textId="226B525C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4E68E3CF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45F7B43B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2A78834D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6985208D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7D21DA1F" w14:textId="35D3791D" w:rsidR="00E82BB6" w:rsidRPr="00E82BB6" w:rsidRDefault="00E82BB6" w:rsidP="00E82BB6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4D368D" w:rsidRPr="00E82BB6" w14:paraId="7E7BD860" w14:textId="77777777" w:rsidTr="003A19CB">
        <w:tc>
          <w:tcPr>
            <w:tcW w:w="10201" w:type="dxa"/>
            <w:gridSpan w:val="5"/>
          </w:tcPr>
          <w:p w14:paraId="49D0927A" w14:textId="38142F18" w:rsidR="004D368D" w:rsidRPr="00CC53A3" w:rsidRDefault="004D368D" w:rsidP="004D368D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C53A3">
              <w:rPr>
                <w:rFonts w:ascii="Arial" w:hAnsi="Arial"/>
                <w:sz w:val="18"/>
                <w:szCs w:val="18"/>
              </w:rPr>
              <w:t>How will you engage other women and girls from your country in STEM?</w:t>
            </w:r>
          </w:p>
          <w:p w14:paraId="795F8E06" w14:textId="54BFEC08" w:rsidR="00871C1D" w:rsidRDefault="00871C1D" w:rsidP="00871C1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61CEDA6D" w14:textId="579E7A89" w:rsidR="00871C1D" w:rsidRDefault="00871C1D" w:rsidP="00871C1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75CFCC08" w14:textId="3FD34F2F" w:rsidR="00871C1D" w:rsidRDefault="00871C1D" w:rsidP="00871C1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289196B7" w14:textId="744FBFBF" w:rsidR="00871C1D" w:rsidRDefault="00871C1D" w:rsidP="00871C1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327BF75A" w14:textId="58CD0000" w:rsidR="00871C1D" w:rsidRDefault="00871C1D" w:rsidP="00871C1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4B85E4B4" w14:textId="77777777" w:rsidR="00871C1D" w:rsidRPr="00871C1D" w:rsidRDefault="00871C1D" w:rsidP="00871C1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705D35B6" w14:textId="7C14C363" w:rsidR="004D368D" w:rsidRDefault="004D368D" w:rsidP="004D368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4398A693" w14:textId="77777777" w:rsidR="003A19CB" w:rsidRDefault="003A19CB" w:rsidP="004D368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0845BCEA" w14:textId="77777777" w:rsidR="004D368D" w:rsidRDefault="004D368D" w:rsidP="004D368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14:paraId="56F1349A" w14:textId="42E28CF0" w:rsidR="004D368D" w:rsidRPr="004D368D" w:rsidRDefault="004D368D" w:rsidP="004D368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B275D" w:rsidRPr="00E82BB6" w14:paraId="6666C8D2" w14:textId="77777777" w:rsidTr="003A19CB">
        <w:tc>
          <w:tcPr>
            <w:tcW w:w="10201" w:type="dxa"/>
            <w:gridSpan w:val="5"/>
          </w:tcPr>
          <w:p w14:paraId="75DCA7DB" w14:textId="679E8C79" w:rsidR="00AB275D" w:rsidRPr="00E82BB6" w:rsidRDefault="00AB275D" w:rsidP="004D368D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82BB6">
              <w:rPr>
                <w:rFonts w:ascii="Arial" w:hAnsi="Arial"/>
                <w:sz w:val="18"/>
                <w:szCs w:val="18"/>
              </w:rPr>
              <w:t xml:space="preserve">How will you </w:t>
            </w:r>
            <w:r w:rsidR="00E2400C">
              <w:rPr>
                <w:rFonts w:ascii="Arial" w:hAnsi="Arial"/>
                <w:sz w:val="18"/>
                <w:szCs w:val="18"/>
              </w:rPr>
              <w:t>act as an ambassador to promote the U</w:t>
            </w:r>
            <w:r w:rsidR="00CC53A3">
              <w:rPr>
                <w:rFonts w:ascii="Arial" w:hAnsi="Arial"/>
                <w:sz w:val="18"/>
                <w:szCs w:val="18"/>
              </w:rPr>
              <w:t>K</w:t>
            </w:r>
            <w:r w:rsidR="00E2400C">
              <w:rPr>
                <w:rFonts w:ascii="Arial" w:hAnsi="Arial"/>
                <w:sz w:val="18"/>
                <w:szCs w:val="18"/>
              </w:rPr>
              <w:t xml:space="preserve"> as a study destination for STEM subjects</w:t>
            </w:r>
            <w:r w:rsidRPr="00E82BB6">
              <w:rPr>
                <w:rFonts w:ascii="Arial" w:hAnsi="Arial"/>
                <w:sz w:val="18"/>
                <w:szCs w:val="18"/>
              </w:rPr>
              <w:t>?</w:t>
            </w:r>
          </w:p>
          <w:p w14:paraId="7DAC2693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6E09FFCE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2937BE76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1EA3E1B0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77FD6A8A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58D771E4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76FF3955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6373287F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3BC95696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0E2907FE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677422D7" w14:textId="77777777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  <w:p w14:paraId="6F0D258F" w14:textId="03DA4420" w:rsidR="00E82BB6" w:rsidRPr="00E82BB6" w:rsidRDefault="00E82BB6" w:rsidP="00E82BB6">
            <w:pPr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338493E8" w14:textId="77777777" w:rsidR="008941FE" w:rsidRPr="00E82BB6" w:rsidRDefault="008941FE">
      <w:pPr>
        <w:spacing w:after="0" w:line="240" w:lineRule="auto"/>
        <w:rPr>
          <w:sz w:val="12"/>
          <w:szCs w:val="12"/>
        </w:rPr>
      </w:pPr>
    </w:p>
    <w:p w14:paraId="338493ED" w14:textId="1E6DE347" w:rsidR="008941FE" w:rsidRPr="00E82BB6" w:rsidRDefault="008941FE">
      <w:pPr>
        <w:spacing w:after="0" w:line="240" w:lineRule="auto"/>
        <w:rPr>
          <w:noProof/>
          <w:sz w:val="12"/>
          <w:szCs w:val="12"/>
          <w:shd w:val="clear" w:color="auto" w:fill="FFFFF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941FE" w:rsidRPr="00E82BB6" w14:paraId="338493EF" w14:textId="77777777">
        <w:tc>
          <w:tcPr>
            <w:tcW w:w="10173" w:type="dxa"/>
            <w:shd w:val="clear" w:color="auto" w:fill="000000" w:themeFill="text1"/>
          </w:tcPr>
          <w:p w14:paraId="338493EE" w14:textId="77777777" w:rsidR="008941FE" w:rsidRPr="00E82BB6" w:rsidRDefault="00625538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E82BB6">
              <w:rPr>
                <w:b/>
                <w:color w:val="FFFFFF" w:themeColor="background1"/>
                <w:sz w:val="22"/>
              </w:rPr>
              <w:t>Declaration</w:t>
            </w:r>
          </w:p>
        </w:tc>
      </w:tr>
    </w:tbl>
    <w:p w14:paraId="4C7C98BD" w14:textId="77777777" w:rsidR="008A6397" w:rsidRDefault="008A6397" w:rsidP="008A6397">
      <w:pPr>
        <w:spacing w:after="0" w:line="240" w:lineRule="auto"/>
        <w:jc w:val="both"/>
        <w:rPr>
          <w:i/>
          <w:iCs/>
          <w:noProof/>
          <w:szCs w:val="20"/>
          <w:shd w:val="clear" w:color="auto" w:fill="FFFFFF"/>
        </w:rPr>
      </w:pPr>
    </w:p>
    <w:p w14:paraId="0302FFC6" w14:textId="77777777" w:rsidR="004A01F9" w:rsidRDefault="008A6397" w:rsidP="004A01F9">
      <w:pPr>
        <w:spacing w:after="0" w:line="240" w:lineRule="auto"/>
        <w:jc w:val="both"/>
        <w:rPr>
          <w:i/>
          <w:iCs/>
          <w:noProof/>
          <w:szCs w:val="20"/>
          <w:shd w:val="clear" w:color="auto" w:fill="FFFFFF"/>
        </w:rPr>
      </w:pPr>
      <w:r w:rsidRPr="008A6397">
        <w:rPr>
          <w:i/>
          <w:iCs/>
          <w:noProof/>
          <w:szCs w:val="20"/>
          <w:shd w:val="clear" w:color="auto" w:fill="FFFFFF"/>
        </w:rPr>
        <w:t xml:space="preserve">If </w:t>
      </w:r>
      <w:r w:rsidR="00BE04AF">
        <w:rPr>
          <w:i/>
          <w:iCs/>
          <w:noProof/>
          <w:szCs w:val="20"/>
          <w:shd w:val="clear" w:color="auto" w:fill="FFFFFF"/>
        </w:rPr>
        <w:t>I am</w:t>
      </w:r>
      <w:r w:rsidRPr="008A6397">
        <w:rPr>
          <w:i/>
          <w:iCs/>
          <w:noProof/>
          <w:szCs w:val="20"/>
          <w:shd w:val="clear" w:color="auto" w:fill="FFFFFF"/>
        </w:rPr>
        <w:t xml:space="preserve"> awarded a scholarship, </w:t>
      </w:r>
      <w:r w:rsidR="00BE04AF">
        <w:rPr>
          <w:i/>
          <w:iCs/>
          <w:noProof/>
          <w:szCs w:val="20"/>
          <w:shd w:val="clear" w:color="auto" w:fill="FFFFFF"/>
        </w:rPr>
        <w:t>I</w:t>
      </w:r>
      <w:r w:rsidRPr="008A6397">
        <w:rPr>
          <w:i/>
          <w:iCs/>
          <w:noProof/>
          <w:szCs w:val="20"/>
          <w:shd w:val="clear" w:color="auto" w:fill="FFFFFF"/>
        </w:rPr>
        <w:t xml:space="preserve"> agree to maintain contact with the British Council and act as an ambassador for the UK and engage with activities as part of a British Council Scholarships for Women in STEM alumna during and after </w:t>
      </w:r>
      <w:r w:rsidR="00BE04AF">
        <w:rPr>
          <w:i/>
          <w:iCs/>
          <w:noProof/>
          <w:szCs w:val="20"/>
          <w:shd w:val="clear" w:color="auto" w:fill="FFFFFF"/>
        </w:rPr>
        <w:t>my</w:t>
      </w:r>
      <w:r w:rsidRPr="008A6397">
        <w:rPr>
          <w:i/>
          <w:iCs/>
          <w:noProof/>
          <w:szCs w:val="20"/>
          <w:shd w:val="clear" w:color="auto" w:fill="FFFFFF"/>
        </w:rPr>
        <w:t xml:space="preserve"> study in the UK; </w:t>
      </w:r>
      <w:r w:rsidR="00BE04AF">
        <w:rPr>
          <w:i/>
          <w:iCs/>
          <w:noProof/>
          <w:szCs w:val="20"/>
          <w:shd w:val="clear" w:color="auto" w:fill="FFFFFF"/>
        </w:rPr>
        <w:t>I</w:t>
      </w:r>
      <w:r w:rsidRPr="008A6397">
        <w:rPr>
          <w:i/>
          <w:iCs/>
          <w:noProof/>
          <w:szCs w:val="20"/>
          <w:shd w:val="clear" w:color="auto" w:fill="FFFFFF"/>
        </w:rPr>
        <w:t xml:space="preserve"> may be asked by the British Council to support the future promotion of Women in STEM scholarships and / or study in the UK as part of British Council marketing campaigns.</w:t>
      </w:r>
      <w:r w:rsidR="00BE04AF">
        <w:rPr>
          <w:i/>
          <w:iCs/>
          <w:noProof/>
          <w:szCs w:val="20"/>
          <w:shd w:val="clear" w:color="auto" w:fill="FFFFFF"/>
        </w:rPr>
        <w:t xml:space="preserve"> </w:t>
      </w:r>
      <w:r w:rsidRPr="008A6397">
        <w:rPr>
          <w:i/>
          <w:iCs/>
          <w:noProof/>
          <w:szCs w:val="20"/>
          <w:shd w:val="clear" w:color="auto" w:fill="FFFFFF"/>
        </w:rPr>
        <w:t xml:space="preserve">Any involvement in these activities during </w:t>
      </w:r>
      <w:r w:rsidR="00BE04AF">
        <w:rPr>
          <w:i/>
          <w:iCs/>
          <w:noProof/>
          <w:szCs w:val="20"/>
          <w:shd w:val="clear" w:color="auto" w:fill="FFFFFF"/>
        </w:rPr>
        <w:t>my</w:t>
      </w:r>
      <w:r w:rsidRPr="008A6397">
        <w:rPr>
          <w:i/>
          <w:iCs/>
          <w:noProof/>
          <w:szCs w:val="20"/>
          <w:shd w:val="clear" w:color="auto" w:fill="FFFFFF"/>
        </w:rPr>
        <w:t xml:space="preserve"> study in the UK will take up no more than five hours per term.</w:t>
      </w:r>
    </w:p>
    <w:p w14:paraId="338493F5" w14:textId="1B255A39" w:rsidR="008941FE" w:rsidRPr="004A01F9" w:rsidRDefault="00625538" w:rsidP="004A01F9">
      <w:pPr>
        <w:spacing w:after="0" w:line="240" w:lineRule="auto"/>
        <w:jc w:val="both"/>
        <w:rPr>
          <w:i/>
          <w:iCs/>
          <w:noProof/>
          <w:szCs w:val="20"/>
          <w:shd w:val="clear" w:color="auto" w:fill="FFFFFF"/>
        </w:rPr>
      </w:pPr>
      <w:r w:rsidRPr="00E82BB6">
        <w:rPr>
          <w:i/>
          <w:noProof/>
          <w:szCs w:val="20"/>
          <w:shd w:val="clear" w:color="auto" w:fill="FFFFFF"/>
        </w:rPr>
        <w:lastRenderedPageBreak/>
        <w:t xml:space="preserve">I confirm that the information supplied is correct and I agree that the University may seek any further evidence necessary </w:t>
      </w:r>
      <w:r w:rsidR="007C57AE" w:rsidRPr="00E82BB6">
        <w:rPr>
          <w:i/>
          <w:noProof/>
          <w:szCs w:val="20"/>
          <w:shd w:val="clear" w:color="auto" w:fill="FFFFFF"/>
        </w:rPr>
        <w:t xml:space="preserve">to substantiate my statements. </w:t>
      </w:r>
      <w:r w:rsidRPr="00E82BB6">
        <w:rPr>
          <w:i/>
          <w:noProof/>
          <w:szCs w:val="20"/>
          <w:shd w:val="clear" w:color="auto" w:fill="FFFFFF"/>
        </w:rPr>
        <w:t>I understand that giving false information, and/or withholding information, may constitute a fraudulent application and could result in an awarded scholarship being withdrawn.</w:t>
      </w:r>
    </w:p>
    <w:p w14:paraId="467B8206" w14:textId="77777777" w:rsidR="00E82BB6" w:rsidRPr="00E82BB6" w:rsidRDefault="00E82BB6">
      <w:pPr>
        <w:tabs>
          <w:tab w:val="left" w:pos="1418"/>
        </w:tabs>
        <w:spacing w:after="0" w:line="240" w:lineRule="auto"/>
        <w:jc w:val="both"/>
        <w:rPr>
          <w:i/>
          <w:noProof/>
          <w:szCs w:val="20"/>
          <w:shd w:val="clear" w:color="auto" w:fill="FFFFFF"/>
        </w:rPr>
      </w:pPr>
    </w:p>
    <w:p w14:paraId="338493F6" w14:textId="77777777" w:rsidR="008941FE" w:rsidRPr="00E82BB6" w:rsidRDefault="008941F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134"/>
        <w:gridCol w:w="2552"/>
      </w:tblGrid>
      <w:tr w:rsidR="008941FE" w:rsidRPr="00E82BB6" w14:paraId="338493FD" w14:textId="77777777">
        <w:trPr>
          <w:trHeight w:val="41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93F7" w14:textId="77777777" w:rsidR="008941FE" w:rsidRPr="00E82BB6" w:rsidRDefault="00625538">
            <w:pPr>
              <w:spacing w:before="40" w:after="40" w:line="240" w:lineRule="auto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Signatur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8493F8" w14:textId="77777777" w:rsidR="008941FE" w:rsidRPr="00E82BB6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38493F9" w14:textId="77777777" w:rsidR="008941FE" w:rsidRPr="00E82BB6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38493FA" w14:textId="77777777" w:rsidR="008941FE" w:rsidRPr="00E82BB6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493FB" w14:textId="77777777" w:rsidR="008941FE" w:rsidRPr="00E82BB6" w:rsidRDefault="00625538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E82BB6">
              <w:rPr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8493FC" w14:textId="77777777" w:rsidR="008941FE" w:rsidRPr="00E82BB6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14:paraId="338493FE" w14:textId="77777777" w:rsidR="008941FE" w:rsidRPr="00E82BB6" w:rsidRDefault="008941F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941FE" w:rsidRPr="00E82BB6" w14:paraId="33849400" w14:textId="77777777">
        <w:tc>
          <w:tcPr>
            <w:tcW w:w="10173" w:type="dxa"/>
            <w:shd w:val="clear" w:color="auto" w:fill="000000" w:themeFill="text1"/>
          </w:tcPr>
          <w:p w14:paraId="338493FF" w14:textId="77777777" w:rsidR="008941FE" w:rsidRPr="00E82BB6" w:rsidRDefault="00625538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E82BB6">
              <w:rPr>
                <w:b/>
                <w:color w:val="FFFFFF" w:themeColor="background1"/>
                <w:sz w:val="22"/>
              </w:rPr>
              <w:t>Submission</w:t>
            </w:r>
          </w:p>
        </w:tc>
      </w:tr>
    </w:tbl>
    <w:p w14:paraId="33849401" w14:textId="77777777" w:rsidR="008941FE" w:rsidRPr="00E82BB6" w:rsidRDefault="008941FE">
      <w:pPr>
        <w:spacing w:after="0" w:line="240" w:lineRule="auto"/>
        <w:rPr>
          <w:noProof/>
          <w:sz w:val="12"/>
          <w:szCs w:val="12"/>
          <w:shd w:val="clear" w:color="auto" w:fill="FFFFFF"/>
        </w:rPr>
      </w:pPr>
    </w:p>
    <w:p w14:paraId="33849402" w14:textId="150D442F" w:rsidR="008941FE" w:rsidRPr="008A6397" w:rsidRDefault="00625538">
      <w:pPr>
        <w:spacing w:after="0" w:line="240" w:lineRule="auto"/>
        <w:rPr>
          <w:noProof/>
          <w:szCs w:val="20"/>
          <w:shd w:val="clear" w:color="auto" w:fill="FFFFFF"/>
        </w:rPr>
      </w:pPr>
      <w:r w:rsidRPr="008A6397">
        <w:rPr>
          <w:noProof/>
          <w:szCs w:val="20"/>
          <w:shd w:val="clear" w:color="auto" w:fill="FFFFFF"/>
        </w:rPr>
        <w:t xml:space="preserve">Completed forms can be submitted by </w:t>
      </w:r>
      <w:r w:rsidRPr="008A6397">
        <w:rPr>
          <w:b/>
          <w:noProof/>
          <w:szCs w:val="20"/>
          <w:shd w:val="clear" w:color="auto" w:fill="FFFFFF"/>
        </w:rPr>
        <w:t>email</w:t>
      </w:r>
      <w:r w:rsidRPr="008A6397">
        <w:rPr>
          <w:noProof/>
          <w:szCs w:val="20"/>
          <w:shd w:val="clear" w:color="auto" w:fill="FFFFFF"/>
        </w:rPr>
        <w:t xml:space="preserve"> to</w:t>
      </w:r>
      <w:r w:rsidR="009E2FDE">
        <w:rPr>
          <w:noProof/>
          <w:szCs w:val="20"/>
          <w:shd w:val="clear" w:color="auto" w:fill="FFFFFF"/>
        </w:rPr>
        <w:t xml:space="preserve"> </w:t>
      </w:r>
      <w:hyperlink r:id="rId13" w:history="1">
        <w:r w:rsidR="009E2FDE" w:rsidRPr="00B3462C">
          <w:rPr>
            <w:rStyle w:val="Hyperlink"/>
            <w:szCs w:val="20"/>
            <w:shd w:val="clear" w:color="auto" w:fill="FFFFFF"/>
          </w:rPr>
          <w:t>international.scholarships@durham.ac.uk</w:t>
        </w:r>
      </w:hyperlink>
      <w:r w:rsidR="009E2FDE">
        <w:rPr>
          <w:szCs w:val="20"/>
          <w:shd w:val="clear" w:color="auto" w:fill="FFFFFF"/>
        </w:rPr>
        <w:t xml:space="preserve"> </w:t>
      </w:r>
      <w:r w:rsidR="009E2FDE" w:rsidRPr="009E2FDE">
        <w:rPr>
          <w:b/>
          <w:bCs/>
          <w:szCs w:val="20"/>
          <w:shd w:val="clear" w:color="auto" w:fill="FFFFFF"/>
        </w:rPr>
        <w:t>by</w:t>
      </w:r>
      <w:r w:rsidR="009E2FDE">
        <w:rPr>
          <w:szCs w:val="20"/>
          <w:shd w:val="clear" w:color="auto" w:fill="FFFFFF"/>
        </w:rPr>
        <w:t xml:space="preserve"> </w:t>
      </w:r>
      <w:r w:rsidR="009E2FDE" w:rsidRPr="009E2FDE">
        <w:rPr>
          <w:b/>
          <w:bCs/>
          <w:szCs w:val="20"/>
          <w:shd w:val="clear" w:color="auto" w:fill="FFFFFF"/>
        </w:rPr>
        <w:t>midnight (GMT) 30</w:t>
      </w:r>
      <w:r w:rsidR="009E2FDE" w:rsidRPr="009E2FDE">
        <w:rPr>
          <w:b/>
          <w:bCs/>
          <w:szCs w:val="20"/>
          <w:shd w:val="clear" w:color="auto" w:fill="FFFFFF"/>
          <w:vertAlign w:val="superscript"/>
        </w:rPr>
        <w:t>th</w:t>
      </w:r>
      <w:r w:rsidR="009E2FDE" w:rsidRPr="009E2FDE">
        <w:rPr>
          <w:b/>
          <w:bCs/>
          <w:szCs w:val="20"/>
          <w:shd w:val="clear" w:color="auto" w:fill="FFFFFF"/>
        </w:rPr>
        <w:t xml:space="preserve"> April 2024</w:t>
      </w:r>
      <w:r w:rsidR="009E2FDE">
        <w:rPr>
          <w:szCs w:val="20"/>
          <w:shd w:val="clear" w:color="auto" w:fill="FFFFFF"/>
        </w:rPr>
        <w:t>.</w:t>
      </w:r>
    </w:p>
    <w:p w14:paraId="33849403" w14:textId="77777777" w:rsidR="008941FE" w:rsidRPr="00E82BB6" w:rsidRDefault="008941FE">
      <w:pPr>
        <w:spacing w:after="0" w:line="240" w:lineRule="auto"/>
        <w:rPr>
          <w:noProof/>
          <w:sz w:val="18"/>
          <w:szCs w:val="18"/>
          <w:shd w:val="clear" w:color="auto" w:fill="FFFFFF"/>
        </w:rPr>
      </w:pPr>
    </w:p>
    <w:p w14:paraId="3384940B" w14:textId="77777777" w:rsidR="008941FE" w:rsidRPr="00E82BB6" w:rsidRDefault="008941FE">
      <w:pPr>
        <w:spacing w:after="0" w:line="240" w:lineRule="auto"/>
        <w:rPr>
          <w:noProof/>
          <w:sz w:val="18"/>
          <w:szCs w:val="18"/>
          <w:shd w:val="clear" w:color="auto" w:fill="FFFFFF"/>
        </w:rPr>
      </w:pPr>
    </w:p>
    <w:p w14:paraId="3384940C" w14:textId="52A77DFF" w:rsidR="008941FE" w:rsidRPr="008A6397" w:rsidRDefault="00625538">
      <w:pPr>
        <w:spacing w:after="0" w:line="240" w:lineRule="auto"/>
        <w:rPr>
          <w:noProof/>
          <w:szCs w:val="20"/>
          <w:shd w:val="clear" w:color="auto" w:fill="FFFFFF"/>
        </w:rPr>
      </w:pPr>
      <w:r w:rsidRPr="008A6397">
        <w:rPr>
          <w:noProof/>
          <w:szCs w:val="20"/>
          <w:shd w:val="clear" w:color="auto" w:fill="FFFFFF"/>
        </w:rPr>
        <w:t xml:space="preserve">Please direct any enquiries about this scholarship to </w:t>
      </w:r>
      <w:hyperlink r:id="rId14" w:history="1">
        <w:r w:rsidR="006F7E7C" w:rsidRPr="008A6397">
          <w:rPr>
            <w:rStyle w:val="Hyperlink"/>
            <w:szCs w:val="20"/>
            <w:shd w:val="clear" w:color="auto" w:fill="FFFFFF"/>
          </w:rPr>
          <w:t>international.scholarships@durham.ac.uk</w:t>
        </w:r>
      </w:hyperlink>
      <w:r w:rsidR="008A6397">
        <w:rPr>
          <w:szCs w:val="20"/>
          <w:shd w:val="clear" w:color="auto" w:fill="FFFFFF"/>
        </w:rPr>
        <w:t>.</w:t>
      </w:r>
    </w:p>
    <w:p w14:paraId="33849412" w14:textId="3FF35A05" w:rsidR="008941FE" w:rsidRPr="00E82BB6" w:rsidRDefault="008941FE">
      <w:pPr>
        <w:spacing w:after="0" w:line="240" w:lineRule="auto"/>
        <w:rPr>
          <w:noProof/>
          <w:sz w:val="12"/>
          <w:szCs w:val="12"/>
          <w:shd w:val="clear" w:color="auto" w:fill="FFFFFF"/>
        </w:rPr>
      </w:pPr>
    </w:p>
    <w:sectPr w:rsidR="008941FE" w:rsidRPr="00E82BB6" w:rsidSect="008E0CD8">
      <w:headerReference w:type="even" r:id="rId15"/>
      <w:footerReference w:type="default" r:id="rId16"/>
      <w:footerReference w:type="first" r:id="rId17"/>
      <w:pgSz w:w="11906" w:h="16838" w:code="9"/>
      <w:pgMar w:top="993" w:right="851" w:bottom="1134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F94E" w14:textId="77777777" w:rsidR="004856F6" w:rsidRDefault="004856F6">
      <w:pPr>
        <w:spacing w:after="0" w:line="240" w:lineRule="auto"/>
      </w:pPr>
      <w:r>
        <w:separator/>
      </w:r>
    </w:p>
  </w:endnote>
  <w:endnote w:type="continuationSeparator" w:id="0">
    <w:p w14:paraId="43F8D2A2" w14:textId="77777777" w:rsidR="004856F6" w:rsidRDefault="0048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9421" w14:textId="66493506" w:rsidR="008941FE" w:rsidRDefault="00625538">
    <w:pPr>
      <w:pStyle w:val="FooterEven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Page </w:t>
    </w:r>
    <w:r>
      <w:rPr>
        <w:rFonts w:ascii="Arial" w:hAnsi="Arial"/>
        <w:color w:val="000000" w:themeColor="text1"/>
        <w:sz w:val="16"/>
        <w:szCs w:val="16"/>
      </w:rPr>
      <w:fldChar w:fldCharType="begin"/>
    </w:r>
    <w:r>
      <w:rPr>
        <w:rFonts w:ascii="Arial" w:hAnsi="Arial"/>
        <w:color w:val="000000" w:themeColor="text1"/>
        <w:sz w:val="16"/>
        <w:szCs w:val="16"/>
      </w:rPr>
      <w:instrText xml:space="preserve"> PAGE   \* MERGEFORMAT </w:instrText>
    </w:r>
    <w:r>
      <w:rPr>
        <w:rFonts w:ascii="Arial" w:hAnsi="Arial"/>
        <w:color w:val="000000" w:themeColor="text1"/>
        <w:sz w:val="16"/>
        <w:szCs w:val="16"/>
      </w:rPr>
      <w:fldChar w:fldCharType="separate"/>
    </w:r>
    <w:r w:rsidR="007311C9">
      <w:rPr>
        <w:rFonts w:ascii="Arial" w:hAnsi="Arial"/>
        <w:noProof/>
        <w:color w:val="000000" w:themeColor="text1"/>
        <w:sz w:val="16"/>
        <w:szCs w:val="16"/>
      </w:rPr>
      <w:t>3</w:t>
    </w:r>
    <w:r>
      <w:rPr>
        <w:rFonts w:ascii="Arial" w:hAnsi="Arial"/>
        <w:noProof/>
        <w:color w:val="000000" w:themeColor="text1"/>
        <w:sz w:val="16"/>
        <w:szCs w:val="16"/>
      </w:rPr>
      <w:fldChar w:fldCharType="end"/>
    </w:r>
  </w:p>
  <w:p w14:paraId="33849422" w14:textId="77777777" w:rsidR="008941FE" w:rsidRDefault="008941FE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9425" w14:textId="77777777" w:rsidR="008941FE" w:rsidRDefault="008941FE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EA7B" w14:textId="77777777" w:rsidR="004856F6" w:rsidRDefault="004856F6">
      <w:pPr>
        <w:spacing w:after="0" w:line="240" w:lineRule="auto"/>
      </w:pPr>
      <w:r>
        <w:separator/>
      </w:r>
    </w:p>
  </w:footnote>
  <w:footnote w:type="continuationSeparator" w:id="0">
    <w:p w14:paraId="4A0FF6F7" w14:textId="77777777" w:rsidR="004856F6" w:rsidRDefault="0048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941F" w14:textId="77777777" w:rsidR="008941FE" w:rsidRDefault="00CF498B">
    <w:pPr>
      <w:pStyle w:val="Header"/>
    </w:pPr>
    <w:r>
      <w:rPr>
        <w:noProof/>
      </w:rPr>
      <w:pict w14:anchorId="33849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BE8"/>
    <w:multiLevelType w:val="hybridMultilevel"/>
    <w:tmpl w:val="D390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2F8B"/>
    <w:multiLevelType w:val="multilevel"/>
    <w:tmpl w:val="0AC8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D3633"/>
    <w:multiLevelType w:val="hybridMultilevel"/>
    <w:tmpl w:val="2556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F40"/>
    <w:multiLevelType w:val="hybridMultilevel"/>
    <w:tmpl w:val="628C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78AC"/>
    <w:multiLevelType w:val="hybridMultilevel"/>
    <w:tmpl w:val="97D0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797"/>
    <w:multiLevelType w:val="hybridMultilevel"/>
    <w:tmpl w:val="5836ABCA"/>
    <w:lvl w:ilvl="0" w:tplc="E8720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6DA6"/>
    <w:multiLevelType w:val="hybridMultilevel"/>
    <w:tmpl w:val="9412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920C7"/>
    <w:multiLevelType w:val="hybridMultilevel"/>
    <w:tmpl w:val="8A58FCFC"/>
    <w:lvl w:ilvl="0" w:tplc="3FAC19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239C"/>
    <w:multiLevelType w:val="multilevel"/>
    <w:tmpl w:val="95BE2B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16F6FA4"/>
    <w:multiLevelType w:val="hybridMultilevel"/>
    <w:tmpl w:val="10AC1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1BB"/>
    <w:multiLevelType w:val="hybridMultilevel"/>
    <w:tmpl w:val="B4B044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461607">
    <w:abstractNumId w:val="9"/>
  </w:num>
  <w:num w:numId="2" w16cid:durableId="1945308419">
    <w:abstractNumId w:val="5"/>
  </w:num>
  <w:num w:numId="3" w16cid:durableId="304163021">
    <w:abstractNumId w:val="0"/>
  </w:num>
  <w:num w:numId="4" w16cid:durableId="1007944752">
    <w:abstractNumId w:val="3"/>
  </w:num>
  <w:num w:numId="5" w16cid:durableId="859588808">
    <w:abstractNumId w:val="2"/>
  </w:num>
  <w:num w:numId="6" w16cid:durableId="1016269165">
    <w:abstractNumId w:val="3"/>
  </w:num>
  <w:num w:numId="7" w16cid:durableId="172032708">
    <w:abstractNumId w:val="7"/>
  </w:num>
  <w:num w:numId="8" w16cid:durableId="1000503983">
    <w:abstractNumId w:val="8"/>
  </w:num>
  <w:num w:numId="9" w16cid:durableId="639581614">
    <w:abstractNumId w:val="10"/>
  </w:num>
  <w:num w:numId="10" w16cid:durableId="1428884337">
    <w:abstractNumId w:val="6"/>
  </w:num>
  <w:num w:numId="11" w16cid:durableId="948243698">
    <w:abstractNumId w:val="12"/>
  </w:num>
  <w:num w:numId="12" w16cid:durableId="1967468580">
    <w:abstractNumId w:val="4"/>
  </w:num>
  <w:num w:numId="13" w16cid:durableId="2135322283">
    <w:abstractNumId w:val="1"/>
  </w:num>
  <w:num w:numId="14" w16cid:durableId="1685010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FE"/>
    <w:rsid w:val="00014B27"/>
    <w:rsid w:val="000A537B"/>
    <w:rsid w:val="00225C5C"/>
    <w:rsid w:val="0022641A"/>
    <w:rsid w:val="0029670C"/>
    <w:rsid w:val="002E39A3"/>
    <w:rsid w:val="00305E44"/>
    <w:rsid w:val="003436F8"/>
    <w:rsid w:val="00381990"/>
    <w:rsid w:val="003A19CB"/>
    <w:rsid w:val="0043452F"/>
    <w:rsid w:val="00440ABA"/>
    <w:rsid w:val="004856F6"/>
    <w:rsid w:val="004A01F9"/>
    <w:rsid w:val="004D368D"/>
    <w:rsid w:val="00513EFD"/>
    <w:rsid w:val="00625538"/>
    <w:rsid w:val="00636762"/>
    <w:rsid w:val="006523F3"/>
    <w:rsid w:val="006909D4"/>
    <w:rsid w:val="006C3E7C"/>
    <w:rsid w:val="006E003C"/>
    <w:rsid w:val="006F7E7C"/>
    <w:rsid w:val="007311C9"/>
    <w:rsid w:val="007513A8"/>
    <w:rsid w:val="00760634"/>
    <w:rsid w:val="007C57AE"/>
    <w:rsid w:val="007F13B5"/>
    <w:rsid w:val="00871C1D"/>
    <w:rsid w:val="008941FE"/>
    <w:rsid w:val="008A6397"/>
    <w:rsid w:val="008A7558"/>
    <w:rsid w:val="008E0CD8"/>
    <w:rsid w:val="00900685"/>
    <w:rsid w:val="00961D53"/>
    <w:rsid w:val="009A1D36"/>
    <w:rsid w:val="009E2FDE"/>
    <w:rsid w:val="009F7BCB"/>
    <w:rsid w:val="00A42858"/>
    <w:rsid w:val="00A46AFC"/>
    <w:rsid w:val="00A5147C"/>
    <w:rsid w:val="00A538C2"/>
    <w:rsid w:val="00A6055B"/>
    <w:rsid w:val="00AB275D"/>
    <w:rsid w:val="00BC025C"/>
    <w:rsid w:val="00BC3A7F"/>
    <w:rsid w:val="00BE04AF"/>
    <w:rsid w:val="00C27A32"/>
    <w:rsid w:val="00CC53A3"/>
    <w:rsid w:val="00CF498B"/>
    <w:rsid w:val="00D20B36"/>
    <w:rsid w:val="00D37234"/>
    <w:rsid w:val="00DB3C34"/>
    <w:rsid w:val="00E02CB9"/>
    <w:rsid w:val="00E2400C"/>
    <w:rsid w:val="00E35ACD"/>
    <w:rsid w:val="00E473E2"/>
    <w:rsid w:val="00E82BB6"/>
    <w:rsid w:val="00EA279F"/>
    <w:rsid w:val="00EA2D01"/>
    <w:rsid w:val="00F8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3849383"/>
  <w15:docId w15:val="{52E59D5D-87C5-49E1-992D-292C1333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harity">
    <w:name w:val="charity"/>
    <w:basedOn w:val="Normal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customStyle="1" w:styleId="FooterEven">
    <w:name w:val="Footer Even"/>
    <w:basedOn w:val="Normal"/>
    <w:qFormat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qFormat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pacing w:val="-2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napToGrid w:val="0"/>
      <w:color w:val="auto"/>
      <w:spacing w:val="-2"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eastAsiaTheme="minorHAnsi" w:hAnsi="Calibri" w:cs="Calibri"/>
      <w:color w:val="auto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alibri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538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.scholarships@durham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r.ac.uk/study/scholarships/postgraduate/british-council-scholarships-for-women-in-ste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.scholarships@dur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FD750426FF4689ED6EEB53C2951A" ma:contentTypeVersion="10" ma:contentTypeDescription="Create a new document." ma:contentTypeScope="" ma:versionID="679eff7d9c2f2d7aa1e6f83b33ba254c">
  <xsd:schema xmlns:xsd="http://www.w3.org/2001/XMLSchema" xmlns:xs="http://www.w3.org/2001/XMLSchema" xmlns:p="http://schemas.microsoft.com/office/2006/metadata/properties" xmlns:ns3="861374fa-46ae-4859-acf9-337d9d35654b" targetNamespace="http://schemas.microsoft.com/office/2006/metadata/properties" ma:root="true" ma:fieldsID="22af8b43b9e536e5b5965f39c4926459" ns3:_="">
    <xsd:import namespace="861374fa-46ae-4859-acf9-337d9d356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4fa-46ae-4859-acf9-337d9d35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B26D0-080B-41C6-9CEF-793990CE8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5763B-BB78-4D0C-83F7-1A8E70D56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BA938-3605-4A6E-842F-8C357E053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3CC29-427A-4246-8F19-C578532B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4fa-46ae-4859-acf9-337d9d356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LI, SUMMER X.</cp:lastModifiedBy>
  <cp:revision>2</cp:revision>
  <cp:lastPrinted>2017-01-27T10:47:00Z</cp:lastPrinted>
  <dcterms:created xsi:type="dcterms:W3CDTF">2024-01-22T09:26:00Z</dcterms:created>
  <dcterms:modified xsi:type="dcterms:W3CDTF">2024-01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FD750426FF4689ED6EEB53C2951A</vt:lpwstr>
  </property>
</Properties>
</file>